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A8" w:rsidRPr="00136EA8" w:rsidRDefault="00136EA8" w:rsidP="00136EA8">
      <w:pPr>
        <w:spacing w:after="0" w:line="240" w:lineRule="auto"/>
        <w:jc w:val="center"/>
        <w:rPr>
          <w:sz w:val="28"/>
          <w:szCs w:val="28"/>
        </w:rPr>
      </w:pPr>
      <w:r w:rsidRPr="00136EA8">
        <w:rPr>
          <w:sz w:val="28"/>
          <w:szCs w:val="28"/>
        </w:rPr>
        <w:t>«Утверждаю»</w:t>
      </w:r>
    </w:p>
    <w:p w:rsidR="00136EA8" w:rsidRPr="00136EA8" w:rsidRDefault="00136EA8" w:rsidP="00136EA8">
      <w:pPr>
        <w:spacing w:after="0" w:line="240" w:lineRule="auto"/>
        <w:jc w:val="center"/>
        <w:rPr>
          <w:sz w:val="24"/>
          <w:szCs w:val="24"/>
        </w:rPr>
      </w:pPr>
      <w:r w:rsidRPr="00136EA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</w:t>
      </w:r>
      <w:r w:rsidRPr="00136EA8">
        <w:rPr>
          <w:sz w:val="24"/>
          <w:szCs w:val="24"/>
        </w:rPr>
        <w:t xml:space="preserve"> И.</w:t>
      </w:r>
      <w:r>
        <w:rPr>
          <w:sz w:val="24"/>
          <w:szCs w:val="24"/>
        </w:rPr>
        <w:t xml:space="preserve"> </w:t>
      </w:r>
      <w:r w:rsidRPr="00136EA8">
        <w:rPr>
          <w:sz w:val="24"/>
          <w:szCs w:val="24"/>
        </w:rPr>
        <w:t>о главы Администра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льнереченского</w:t>
      </w:r>
      <w:proofErr w:type="spellEnd"/>
    </w:p>
    <w:p w:rsidR="00136EA8" w:rsidRDefault="00136EA8" w:rsidP="00136E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36EA8">
        <w:rPr>
          <w:sz w:val="24"/>
          <w:szCs w:val="24"/>
        </w:rPr>
        <w:t>муниципального района</w:t>
      </w:r>
    </w:p>
    <w:p w:rsidR="00E00968" w:rsidRPr="00136EA8" w:rsidRDefault="00E00968" w:rsidP="00136EA8">
      <w:pPr>
        <w:spacing w:after="0" w:line="240" w:lineRule="auto"/>
        <w:jc w:val="center"/>
        <w:rPr>
          <w:sz w:val="24"/>
          <w:szCs w:val="24"/>
        </w:rPr>
      </w:pPr>
    </w:p>
    <w:p w:rsidR="00136EA8" w:rsidRPr="00136EA8" w:rsidRDefault="00136EA8" w:rsidP="00136EA8">
      <w:pPr>
        <w:spacing w:after="0" w:line="240" w:lineRule="auto"/>
        <w:jc w:val="center"/>
        <w:rPr>
          <w:sz w:val="24"/>
          <w:szCs w:val="24"/>
        </w:rPr>
      </w:pPr>
      <w:r w:rsidRPr="00136EA8">
        <w:rPr>
          <w:sz w:val="24"/>
          <w:szCs w:val="24"/>
        </w:rPr>
        <w:t xml:space="preserve">                                                                              В.С. Дернов</w:t>
      </w:r>
    </w:p>
    <w:p w:rsidR="00136EA8" w:rsidRPr="00136EA8" w:rsidRDefault="00136EA8" w:rsidP="00136EA8">
      <w:pPr>
        <w:spacing w:after="0" w:line="240" w:lineRule="auto"/>
        <w:jc w:val="right"/>
        <w:rPr>
          <w:sz w:val="24"/>
          <w:szCs w:val="24"/>
          <w:u w:val="single"/>
        </w:rPr>
      </w:pPr>
    </w:p>
    <w:p w:rsidR="00E00968" w:rsidRDefault="0076142D" w:rsidP="00E00968">
      <w:pPr>
        <w:jc w:val="center"/>
        <w:rPr>
          <w:b/>
          <w:sz w:val="24"/>
          <w:szCs w:val="24"/>
          <w:u w:val="single"/>
        </w:rPr>
      </w:pPr>
      <w:r w:rsidRPr="00E00968">
        <w:rPr>
          <w:b/>
          <w:sz w:val="24"/>
          <w:szCs w:val="24"/>
          <w:u w:val="single"/>
        </w:rPr>
        <w:t>2</w:t>
      </w:r>
      <w:r w:rsidR="00B47A34">
        <w:rPr>
          <w:b/>
          <w:sz w:val="24"/>
          <w:szCs w:val="24"/>
          <w:u w:val="single"/>
        </w:rPr>
        <w:t>8</w:t>
      </w:r>
      <w:r w:rsidR="00FA7E5A">
        <w:rPr>
          <w:b/>
          <w:sz w:val="24"/>
          <w:szCs w:val="24"/>
          <w:u w:val="single"/>
        </w:rPr>
        <w:t>.</w:t>
      </w:r>
      <w:r w:rsidR="00B47A34">
        <w:rPr>
          <w:b/>
          <w:sz w:val="24"/>
          <w:szCs w:val="24"/>
          <w:u w:val="single"/>
        </w:rPr>
        <w:t>03</w:t>
      </w:r>
      <w:r w:rsidRPr="00E00968">
        <w:rPr>
          <w:b/>
          <w:sz w:val="24"/>
          <w:szCs w:val="24"/>
          <w:u w:val="single"/>
        </w:rPr>
        <w:t>.2016год</w:t>
      </w:r>
    </w:p>
    <w:p w:rsidR="00327905" w:rsidRPr="00976FBA" w:rsidRDefault="002E5F31" w:rsidP="00E00968">
      <w:pPr>
        <w:jc w:val="center"/>
        <w:rPr>
          <w:b/>
          <w:sz w:val="28"/>
          <w:szCs w:val="28"/>
        </w:rPr>
      </w:pPr>
      <w:r w:rsidRPr="00976FBA">
        <w:rPr>
          <w:b/>
          <w:sz w:val="28"/>
          <w:szCs w:val="28"/>
        </w:rPr>
        <w:t>План</w:t>
      </w:r>
      <w:r w:rsidR="0076142D">
        <w:rPr>
          <w:b/>
          <w:sz w:val="28"/>
          <w:szCs w:val="28"/>
        </w:rPr>
        <w:t xml:space="preserve"> работы</w:t>
      </w:r>
    </w:p>
    <w:p w:rsidR="002E5F31" w:rsidRPr="0076142D" w:rsidRDefault="0076142D" w:rsidP="002E5F31">
      <w:pPr>
        <w:jc w:val="center"/>
        <w:rPr>
          <w:sz w:val="24"/>
          <w:szCs w:val="24"/>
        </w:rPr>
      </w:pPr>
      <w:r w:rsidRPr="0076142D">
        <w:rPr>
          <w:sz w:val="24"/>
          <w:szCs w:val="24"/>
        </w:rPr>
        <w:t xml:space="preserve">Управления финансов администрации </w:t>
      </w:r>
      <w:proofErr w:type="spellStart"/>
      <w:r w:rsidRPr="0076142D">
        <w:rPr>
          <w:sz w:val="24"/>
          <w:szCs w:val="24"/>
        </w:rPr>
        <w:t>Дальнереченского</w:t>
      </w:r>
      <w:proofErr w:type="spellEnd"/>
      <w:r w:rsidRPr="0076142D">
        <w:rPr>
          <w:sz w:val="24"/>
          <w:szCs w:val="24"/>
        </w:rPr>
        <w:t xml:space="preserve"> муниципального</w:t>
      </w:r>
      <w:r w:rsidR="00B47A34">
        <w:rPr>
          <w:sz w:val="24"/>
          <w:szCs w:val="24"/>
        </w:rPr>
        <w:t xml:space="preserve"> района на                   2</w:t>
      </w:r>
      <w:r>
        <w:rPr>
          <w:sz w:val="24"/>
          <w:szCs w:val="24"/>
        </w:rPr>
        <w:t xml:space="preserve"> квартал 2016</w:t>
      </w:r>
      <w:r w:rsidR="00F4061E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2E5F31" w:rsidTr="00D847A6">
        <w:tc>
          <w:tcPr>
            <w:tcW w:w="4503" w:type="dxa"/>
          </w:tcPr>
          <w:p w:rsidR="002E5F31" w:rsidRPr="002E5F31" w:rsidRDefault="002E5F31" w:rsidP="002E5F31">
            <w:pPr>
              <w:jc w:val="center"/>
              <w:rPr>
                <w:b/>
              </w:rPr>
            </w:pPr>
            <w:r w:rsidRPr="002E5F31">
              <w:rPr>
                <w:b/>
              </w:rPr>
              <w:t>Наименование</w:t>
            </w:r>
            <w:r>
              <w:rPr>
                <w:b/>
              </w:rPr>
              <w:t xml:space="preserve"> мероприятия</w:t>
            </w:r>
          </w:p>
        </w:tc>
        <w:tc>
          <w:tcPr>
            <w:tcW w:w="2551" w:type="dxa"/>
          </w:tcPr>
          <w:p w:rsidR="002E5F31" w:rsidRDefault="005879E2" w:rsidP="002E5F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ветствен</w:t>
            </w:r>
            <w:r w:rsidR="001D5B2D">
              <w:rPr>
                <w:b/>
              </w:rPr>
              <w:t>ный</w:t>
            </w:r>
            <w:proofErr w:type="spellEnd"/>
            <w:r w:rsidR="001D5B2D">
              <w:rPr>
                <w:b/>
              </w:rPr>
              <w:t xml:space="preserve"> </w:t>
            </w:r>
          </w:p>
          <w:p w:rsidR="001D5B2D" w:rsidRPr="002E5F31" w:rsidRDefault="001D5B2D" w:rsidP="002E5F31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517" w:type="dxa"/>
          </w:tcPr>
          <w:p w:rsidR="002E5F31" w:rsidRPr="002E5F31" w:rsidRDefault="001D5B2D" w:rsidP="002E5F31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2E5F31" w:rsidRDefault="001D5B2D" w:rsidP="002E5F31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ая работа</w:t>
      </w:r>
      <w:r w:rsidR="002E5F31">
        <w:rPr>
          <w:b/>
          <w:sz w:val="24"/>
          <w:szCs w:val="24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2517"/>
      </w:tblGrid>
      <w:tr w:rsidR="002E5F31" w:rsidTr="00C83265">
        <w:trPr>
          <w:trHeight w:val="6109"/>
        </w:trPr>
        <w:tc>
          <w:tcPr>
            <w:tcW w:w="4537" w:type="dxa"/>
          </w:tcPr>
          <w:p w:rsidR="00CE70EB" w:rsidRDefault="00CE70EB" w:rsidP="00613FF8">
            <w:pPr>
              <w:pStyle w:val="a4"/>
              <w:ind w:left="780"/>
              <w:rPr>
                <w:b/>
                <w:sz w:val="24"/>
                <w:szCs w:val="24"/>
              </w:rPr>
            </w:pPr>
            <w:r w:rsidRPr="00CE70EB">
              <w:rPr>
                <w:b/>
                <w:sz w:val="24"/>
                <w:szCs w:val="24"/>
              </w:rPr>
              <w:t xml:space="preserve">Подготовить проекты решений Думы </w:t>
            </w:r>
            <w:proofErr w:type="spellStart"/>
            <w:r w:rsidRPr="00CE70EB">
              <w:rPr>
                <w:b/>
                <w:sz w:val="24"/>
                <w:szCs w:val="24"/>
              </w:rPr>
              <w:t>Дальнереченского</w:t>
            </w:r>
            <w:proofErr w:type="spellEnd"/>
            <w:r w:rsidRPr="00CE70EB">
              <w:rPr>
                <w:b/>
                <w:sz w:val="24"/>
                <w:szCs w:val="24"/>
              </w:rPr>
              <w:t xml:space="preserve"> муниципального района</w:t>
            </w:r>
          </w:p>
          <w:p w:rsidR="00BB3B83" w:rsidRPr="00CE70EB" w:rsidRDefault="00BB3B83" w:rsidP="00BB3B83">
            <w:pPr>
              <w:pStyle w:val="a4"/>
              <w:ind w:left="780"/>
              <w:rPr>
                <w:b/>
                <w:sz w:val="24"/>
                <w:szCs w:val="24"/>
              </w:rPr>
            </w:pPr>
          </w:p>
          <w:p w:rsidR="00B47A34" w:rsidRDefault="00CE70EB" w:rsidP="00B47A34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7A6">
              <w:rPr>
                <w:sz w:val="24"/>
                <w:szCs w:val="24"/>
              </w:rPr>
              <w:t>«О</w:t>
            </w:r>
            <w:r w:rsidR="00B47A34">
              <w:rPr>
                <w:sz w:val="24"/>
                <w:szCs w:val="24"/>
              </w:rPr>
              <w:t>б</w:t>
            </w:r>
            <w:r w:rsidR="00D847A6">
              <w:rPr>
                <w:sz w:val="24"/>
                <w:szCs w:val="24"/>
              </w:rPr>
              <w:t xml:space="preserve"> </w:t>
            </w:r>
            <w:r w:rsidR="00B47A34">
              <w:rPr>
                <w:sz w:val="24"/>
                <w:szCs w:val="24"/>
              </w:rPr>
              <w:t>утверждении отчета об исполнении бюджета</w:t>
            </w:r>
            <w:r w:rsidR="00D847A6">
              <w:rPr>
                <w:sz w:val="24"/>
                <w:szCs w:val="24"/>
              </w:rPr>
              <w:t xml:space="preserve"> </w:t>
            </w:r>
            <w:proofErr w:type="spellStart"/>
            <w:r w:rsidR="00D847A6">
              <w:rPr>
                <w:sz w:val="24"/>
                <w:szCs w:val="24"/>
              </w:rPr>
              <w:t>Дальнереченского</w:t>
            </w:r>
            <w:proofErr w:type="spellEnd"/>
            <w:r w:rsidR="00D847A6">
              <w:rPr>
                <w:sz w:val="24"/>
                <w:szCs w:val="24"/>
              </w:rPr>
              <w:t xml:space="preserve">  муниципального района </w:t>
            </w:r>
            <w:r w:rsidR="00B47A34">
              <w:rPr>
                <w:sz w:val="24"/>
                <w:szCs w:val="24"/>
              </w:rPr>
              <w:t>за 2015 год»</w:t>
            </w:r>
          </w:p>
          <w:p w:rsidR="00B47A34" w:rsidRDefault="00B47A34" w:rsidP="00B47A34">
            <w:pPr>
              <w:pStyle w:val="a4"/>
              <w:ind w:left="780"/>
              <w:rPr>
                <w:sz w:val="24"/>
                <w:szCs w:val="24"/>
              </w:rPr>
            </w:pPr>
          </w:p>
          <w:p w:rsidR="00B47A34" w:rsidRDefault="00B47A34" w:rsidP="00B47A34">
            <w:pPr>
              <w:pStyle w:val="a4"/>
              <w:ind w:left="780"/>
              <w:rPr>
                <w:sz w:val="24"/>
                <w:szCs w:val="24"/>
              </w:rPr>
            </w:pPr>
          </w:p>
          <w:p w:rsidR="00BB3B83" w:rsidRDefault="00BB3B83" w:rsidP="00B47A34">
            <w:pPr>
              <w:pStyle w:val="a4"/>
              <w:ind w:left="780"/>
              <w:rPr>
                <w:sz w:val="24"/>
                <w:szCs w:val="24"/>
              </w:rPr>
            </w:pPr>
          </w:p>
          <w:p w:rsidR="00BB3B83" w:rsidRDefault="00BB3B83" w:rsidP="00B47A34">
            <w:pPr>
              <w:pStyle w:val="a4"/>
              <w:ind w:left="780"/>
              <w:rPr>
                <w:sz w:val="24"/>
                <w:szCs w:val="24"/>
              </w:rPr>
            </w:pPr>
          </w:p>
          <w:p w:rsidR="00BB3B83" w:rsidRDefault="00BB3B83" w:rsidP="00B47A34">
            <w:pPr>
              <w:pStyle w:val="a4"/>
              <w:ind w:left="780"/>
              <w:rPr>
                <w:sz w:val="24"/>
                <w:szCs w:val="24"/>
              </w:rPr>
            </w:pPr>
          </w:p>
          <w:p w:rsidR="00FA7E5A" w:rsidRDefault="00FA7E5A" w:rsidP="00B47A34">
            <w:pPr>
              <w:pStyle w:val="a4"/>
              <w:ind w:left="780"/>
              <w:rPr>
                <w:sz w:val="24"/>
                <w:szCs w:val="24"/>
              </w:rPr>
            </w:pPr>
          </w:p>
          <w:p w:rsidR="004A26D0" w:rsidRDefault="00B47A34" w:rsidP="00B47A34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ссмотрении отчета об </w:t>
            </w:r>
            <w:r w:rsidR="00CE70EB">
              <w:rPr>
                <w:sz w:val="24"/>
                <w:szCs w:val="24"/>
              </w:rPr>
              <w:t xml:space="preserve">исполнении бюджета </w:t>
            </w:r>
            <w:proofErr w:type="spellStart"/>
            <w:r w:rsidR="00CE70EB">
              <w:rPr>
                <w:sz w:val="24"/>
                <w:szCs w:val="24"/>
              </w:rPr>
              <w:t>Дальнереченского</w:t>
            </w:r>
            <w:proofErr w:type="spellEnd"/>
            <w:r w:rsidR="00CE70EB">
              <w:rPr>
                <w:sz w:val="24"/>
                <w:szCs w:val="24"/>
              </w:rPr>
              <w:t xml:space="preserve"> </w:t>
            </w:r>
            <w:proofErr w:type="spellStart"/>
            <w:r w:rsidR="00CE70EB">
              <w:rPr>
                <w:sz w:val="24"/>
                <w:szCs w:val="24"/>
              </w:rPr>
              <w:t>муниципаольного</w:t>
            </w:r>
            <w:proofErr w:type="spellEnd"/>
            <w:r w:rsidR="00CE70EB">
              <w:rPr>
                <w:sz w:val="24"/>
                <w:szCs w:val="24"/>
              </w:rPr>
              <w:t xml:space="preserve"> района за 1 </w:t>
            </w:r>
            <w:r>
              <w:rPr>
                <w:sz w:val="24"/>
                <w:szCs w:val="24"/>
              </w:rPr>
              <w:t>квартал</w:t>
            </w:r>
            <w:r w:rsidR="00CE70EB">
              <w:rPr>
                <w:sz w:val="24"/>
                <w:szCs w:val="24"/>
              </w:rPr>
              <w:t xml:space="preserve"> 2016года»</w:t>
            </w:r>
          </w:p>
          <w:p w:rsidR="00BB3B83" w:rsidRDefault="00BB3B83" w:rsidP="00BB3B83">
            <w:pPr>
              <w:rPr>
                <w:sz w:val="24"/>
                <w:szCs w:val="24"/>
              </w:rPr>
            </w:pPr>
          </w:p>
          <w:p w:rsidR="00BB3B83" w:rsidRDefault="00BB3B83" w:rsidP="00BB3B83">
            <w:pPr>
              <w:rPr>
                <w:sz w:val="24"/>
                <w:szCs w:val="24"/>
              </w:rPr>
            </w:pPr>
          </w:p>
          <w:p w:rsidR="00BB3B83" w:rsidRDefault="00BB3B83" w:rsidP="00BB3B83">
            <w:pPr>
              <w:rPr>
                <w:sz w:val="24"/>
                <w:szCs w:val="24"/>
              </w:rPr>
            </w:pPr>
          </w:p>
          <w:p w:rsidR="00BB3B83" w:rsidRDefault="00BB3B83" w:rsidP="00BB3B83">
            <w:pPr>
              <w:rPr>
                <w:sz w:val="24"/>
                <w:szCs w:val="24"/>
              </w:rPr>
            </w:pPr>
          </w:p>
          <w:p w:rsidR="00BB3B83" w:rsidRDefault="00BB3B83" w:rsidP="00BB3B83">
            <w:pPr>
              <w:rPr>
                <w:sz w:val="24"/>
                <w:szCs w:val="24"/>
              </w:rPr>
            </w:pPr>
          </w:p>
          <w:p w:rsidR="00BB3B83" w:rsidRDefault="00BB3B83" w:rsidP="00BB3B83">
            <w:pPr>
              <w:rPr>
                <w:sz w:val="24"/>
                <w:szCs w:val="24"/>
              </w:rPr>
            </w:pPr>
          </w:p>
          <w:p w:rsidR="00FA7E5A" w:rsidRDefault="00BB3B83" w:rsidP="00B47A34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FA7E5A">
              <w:rPr>
                <w:sz w:val="24"/>
                <w:szCs w:val="24"/>
              </w:rPr>
              <w:t xml:space="preserve"> внесении изменений в решение Думы </w:t>
            </w:r>
            <w:proofErr w:type="spellStart"/>
            <w:r w:rsidR="00FA7E5A">
              <w:rPr>
                <w:sz w:val="24"/>
                <w:szCs w:val="24"/>
              </w:rPr>
              <w:t>Дальнереченского</w:t>
            </w:r>
            <w:proofErr w:type="spellEnd"/>
          </w:p>
          <w:p w:rsidR="00BB3B83" w:rsidRDefault="00FA7E5A" w:rsidP="00BB3B83">
            <w:pPr>
              <w:pStyle w:val="a4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A7E5A" w:rsidRDefault="00BB3B83" w:rsidP="00BB3B83">
            <w:pPr>
              <w:pStyle w:val="a4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E5A">
              <w:rPr>
                <w:sz w:val="24"/>
                <w:szCs w:val="24"/>
              </w:rPr>
              <w:t>1.12.2015 г. №78 «О</w:t>
            </w:r>
            <w:r>
              <w:rPr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на 2016 год»</w:t>
            </w:r>
          </w:p>
          <w:p w:rsidR="00BB3B83" w:rsidRDefault="00BB3B83" w:rsidP="00BB3B83">
            <w:pPr>
              <w:pStyle w:val="a4"/>
              <w:ind w:left="780"/>
              <w:rPr>
                <w:sz w:val="24"/>
                <w:szCs w:val="24"/>
              </w:rPr>
            </w:pPr>
          </w:p>
          <w:p w:rsidR="00BB3B83" w:rsidRDefault="007F13F3" w:rsidP="007F13F3">
            <w:pPr>
              <w:rPr>
                <w:b/>
                <w:sz w:val="24"/>
                <w:szCs w:val="24"/>
              </w:rPr>
            </w:pPr>
            <w:r w:rsidRPr="007F13F3">
              <w:rPr>
                <w:b/>
                <w:sz w:val="24"/>
                <w:szCs w:val="24"/>
              </w:rPr>
              <w:lastRenderedPageBreak/>
              <w:t xml:space="preserve">Подготовить проекты постановлений главы </w:t>
            </w:r>
            <w:proofErr w:type="spellStart"/>
            <w:r w:rsidRPr="007F13F3">
              <w:rPr>
                <w:b/>
                <w:sz w:val="24"/>
                <w:szCs w:val="24"/>
              </w:rPr>
              <w:t>Дальнереченского</w:t>
            </w:r>
            <w:proofErr w:type="spellEnd"/>
            <w:r w:rsidRPr="007F13F3">
              <w:rPr>
                <w:b/>
                <w:sz w:val="24"/>
                <w:szCs w:val="24"/>
              </w:rPr>
              <w:t xml:space="preserve"> муниципального района</w:t>
            </w:r>
          </w:p>
          <w:p w:rsidR="007F13F3" w:rsidRDefault="007F13F3" w:rsidP="007F13F3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F13F3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б утверждении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за 1 квартал 2016 года</w:t>
            </w:r>
          </w:p>
          <w:p w:rsidR="00EB3061" w:rsidRDefault="00EB3061" w:rsidP="00EB3061">
            <w:pPr>
              <w:rPr>
                <w:sz w:val="24"/>
                <w:szCs w:val="24"/>
              </w:rPr>
            </w:pPr>
          </w:p>
          <w:p w:rsidR="00EB3061" w:rsidRDefault="00EB3061" w:rsidP="00EB3061">
            <w:pPr>
              <w:rPr>
                <w:sz w:val="24"/>
                <w:szCs w:val="24"/>
              </w:rPr>
            </w:pPr>
          </w:p>
          <w:p w:rsidR="00EB3061" w:rsidRDefault="00EB3061" w:rsidP="00EB3061">
            <w:pPr>
              <w:rPr>
                <w:sz w:val="24"/>
                <w:szCs w:val="24"/>
              </w:rPr>
            </w:pPr>
          </w:p>
          <w:p w:rsidR="007F13F3" w:rsidRDefault="007F13F3" w:rsidP="007F13F3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1.02.2013г. №42-па «Об утверждении Порядка предоставления</w:t>
            </w:r>
            <w:r w:rsidR="00327E57">
              <w:rPr>
                <w:sz w:val="24"/>
                <w:szCs w:val="24"/>
              </w:rPr>
              <w:t xml:space="preserve"> субсидий из бюджета </w:t>
            </w:r>
            <w:proofErr w:type="spellStart"/>
            <w:r w:rsidR="00327E57">
              <w:rPr>
                <w:sz w:val="24"/>
                <w:szCs w:val="24"/>
              </w:rPr>
              <w:t>Дальнереченского</w:t>
            </w:r>
            <w:proofErr w:type="spellEnd"/>
            <w:r w:rsidR="00327E57">
              <w:rPr>
                <w:sz w:val="24"/>
                <w:szCs w:val="24"/>
              </w:rPr>
              <w:t xml:space="preserve"> муниципального района на возмещение затрат (недополученных </w:t>
            </w:r>
            <w:r w:rsidR="00EB3061">
              <w:rPr>
                <w:sz w:val="24"/>
                <w:szCs w:val="24"/>
              </w:rPr>
              <w:t>доходов, транспортным организ</w:t>
            </w:r>
            <w:r w:rsidR="0093336F">
              <w:rPr>
                <w:sz w:val="24"/>
                <w:szCs w:val="24"/>
              </w:rPr>
              <w:t>ациям, предоставляющие транспорт</w:t>
            </w:r>
            <w:r w:rsidR="00EB3061">
              <w:rPr>
                <w:sz w:val="24"/>
                <w:szCs w:val="24"/>
              </w:rPr>
              <w:t xml:space="preserve">ные услуги населению в границах </w:t>
            </w:r>
            <w:proofErr w:type="spellStart"/>
            <w:r w:rsidR="00EB3061">
              <w:rPr>
                <w:sz w:val="24"/>
                <w:szCs w:val="24"/>
              </w:rPr>
              <w:t>Дальнереченского</w:t>
            </w:r>
            <w:proofErr w:type="spellEnd"/>
            <w:r w:rsidR="00EB3061">
              <w:rPr>
                <w:sz w:val="24"/>
                <w:szCs w:val="24"/>
              </w:rPr>
              <w:t xml:space="preserve"> муниципального района</w:t>
            </w:r>
            <w:proofErr w:type="gramEnd"/>
          </w:p>
          <w:p w:rsidR="00C47D5A" w:rsidRDefault="00C47D5A" w:rsidP="00C47D5A">
            <w:pPr>
              <w:pStyle w:val="a4"/>
              <w:rPr>
                <w:sz w:val="24"/>
                <w:szCs w:val="24"/>
              </w:rPr>
            </w:pPr>
          </w:p>
          <w:p w:rsidR="00C47D5A" w:rsidRPr="00613FF8" w:rsidRDefault="00C47D5A" w:rsidP="00613FF8">
            <w:pPr>
              <w:pStyle w:val="a4"/>
              <w:rPr>
                <w:b/>
                <w:sz w:val="24"/>
                <w:szCs w:val="24"/>
              </w:rPr>
            </w:pPr>
            <w:r w:rsidRPr="00613FF8">
              <w:rPr>
                <w:b/>
                <w:sz w:val="24"/>
                <w:szCs w:val="24"/>
              </w:rPr>
              <w:t xml:space="preserve">Подготовить проекты  приказов  управления финансов  администрации </w:t>
            </w:r>
            <w:proofErr w:type="spellStart"/>
            <w:r w:rsidRPr="00613FF8">
              <w:rPr>
                <w:b/>
                <w:sz w:val="24"/>
                <w:szCs w:val="24"/>
              </w:rPr>
              <w:t>Дальнереченского</w:t>
            </w:r>
            <w:proofErr w:type="spellEnd"/>
            <w:r w:rsidRPr="00613FF8">
              <w:rPr>
                <w:b/>
                <w:sz w:val="24"/>
                <w:szCs w:val="24"/>
              </w:rPr>
              <w:t xml:space="preserve"> муниципального района</w:t>
            </w:r>
          </w:p>
          <w:p w:rsidR="00EB3061" w:rsidRDefault="00EB3061" w:rsidP="00EB3061">
            <w:pPr>
              <w:pStyle w:val="a4"/>
              <w:rPr>
                <w:sz w:val="24"/>
                <w:szCs w:val="24"/>
              </w:rPr>
            </w:pPr>
          </w:p>
          <w:p w:rsidR="00A71FB9" w:rsidRDefault="00EB3061" w:rsidP="00A71FB9">
            <w:pPr>
              <w:pStyle w:val="a4"/>
              <w:numPr>
                <w:ilvl w:val="0"/>
                <w:numId w:val="8"/>
              </w:numPr>
              <w:ind w:left="780"/>
              <w:rPr>
                <w:sz w:val="24"/>
                <w:szCs w:val="24"/>
              </w:rPr>
            </w:pPr>
            <w:r w:rsidRPr="00613FF8">
              <w:rPr>
                <w:sz w:val="24"/>
                <w:szCs w:val="24"/>
              </w:rPr>
              <w:t xml:space="preserve">«О </w:t>
            </w:r>
            <w:r w:rsidR="00C47D5A" w:rsidRPr="00613FF8">
              <w:rPr>
                <w:sz w:val="24"/>
                <w:szCs w:val="24"/>
              </w:rPr>
              <w:t xml:space="preserve">внесении дополнений в Порядок применения бюджетной классификации Российской Федерации в части, относящейся к бюджету </w:t>
            </w:r>
            <w:proofErr w:type="spellStart"/>
            <w:r w:rsidR="00C47D5A" w:rsidRPr="00613FF8">
              <w:rPr>
                <w:sz w:val="24"/>
                <w:szCs w:val="24"/>
              </w:rPr>
              <w:t>Дальнереченского</w:t>
            </w:r>
            <w:proofErr w:type="spellEnd"/>
            <w:r w:rsidR="00C47D5A" w:rsidRPr="00613FF8">
              <w:rPr>
                <w:sz w:val="24"/>
                <w:szCs w:val="24"/>
              </w:rPr>
              <w:t xml:space="preserve"> муниципального района </w:t>
            </w:r>
          </w:p>
          <w:p w:rsidR="00613FF8" w:rsidRPr="00613FF8" w:rsidRDefault="00613FF8" w:rsidP="00613FF8">
            <w:pPr>
              <w:pStyle w:val="a4"/>
              <w:ind w:left="780"/>
              <w:rPr>
                <w:sz w:val="24"/>
                <w:szCs w:val="24"/>
              </w:rPr>
            </w:pPr>
          </w:p>
          <w:p w:rsidR="00A71FB9" w:rsidRDefault="00A71FB9" w:rsidP="00BB3B83">
            <w:pPr>
              <w:pStyle w:val="a4"/>
              <w:numPr>
                <w:ilvl w:val="0"/>
                <w:numId w:val="8"/>
              </w:numPr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казателей сводной росписи и лимитов бюджетных обязательств бюджета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на 2016 год» </w:t>
            </w:r>
          </w:p>
          <w:p w:rsidR="00BD14CD" w:rsidRPr="00BD14CD" w:rsidRDefault="00BD14CD" w:rsidP="00BD14CD">
            <w:pPr>
              <w:pStyle w:val="a4"/>
              <w:rPr>
                <w:sz w:val="24"/>
                <w:szCs w:val="24"/>
              </w:rPr>
            </w:pPr>
          </w:p>
          <w:p w:rsidR="00BD14CD" w:rsidRPr="0093336F" w:rsidRDefault="00BD14CD" w:rsidP="00BB3B83">
            <w:pPr>
              <w:pStyle w:val="a4"/>
              <w:numPr>
                <w:ilvl w:val="0"/>
                <w:numId w:val="8"/>
              </w:numPr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состав закрепленных за главным </w:t>
            </w:r>
            <w:r>
              <w:rPr>
                <w:sz w:val="24"/>
                <w:szCs w:val="24"/>
              </w:rPr>
              <w:lastRenderedPageBreak/>
              <w:t xml:space="preserve">администраторами доходов бюджета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  <w:p w:rsidR="00A71FB9" w:rsidRPr="00A71FB9" w:rsidRDefault="00A71FB9" w:rsidP="00A71FB9">
            <w:pPr>
              <w:pStyle w:val="a4"/>
              <w:rPr>
                <w:sz w:val="24"/>
                <w:szCs w:val="24"/>
              </w:rPr>
            </w:pPr>
          </w:p>
          <w:p w:rsidR="002E080D" w:rsidRDefault="00D26863" w:rsidP="002E080D">
            <w:pPr>
              <w:pStyle w:val="a4"/>
              <w:numPr>
                <w:ilvl w:val="0"/>
                <w:numId w:val="8"/>
              </w:numPr>
              <w:ind w:left="780"/>
              <w:rPr>
                <w:sz w:val="24"/>
                <w:szCs w:val="24"/>
              </w:rPr>
            </w:pPr>
            <w:r w:rsidRPr="00583AAC">
              <w:rPr>
                <w:sz w:val="24"/>
                <w:szCs w:val="24"/>
              </w:rPr>
              <w:t xml:space="preserve">Об утверждении Положения экспертной комиссии и состав экспертной комиссии Управления финансов администрации </w:t>
            </w:r>
            <w:proofErr w:type="spellStart"/>
            <w:r w:rsidRPr="00583AAC">
              <w:rPr>
                <w:sz w:val="24"/>
                <w:szCs w:val="24"/>
              </w:rPr>
              <w:t>Дальнереченского</w:t>
            </w:r>
            <w:proofErr w:type="spellEnd"/>
            <w:r w:rsidRPr="00583AAC">
              <w:rPr>
                <w:sz w:val="24"/>
                <w:szCs w:val="24"/>
              </w:rPr>
              <w:t xml:space="preserve"> муниципального района </w:t>
            </w:r>
          </w:p>
          <w:p w:rsidR="00583AAC" w:rsidRPr="00583AAC" w:rsidRDefault="00583AAC" w:rsidP="00583AAC">
            <w:pPr>
              <w:pStyle w:val="a4"/>
              <w:ind w:left="780"/>
              <w:rPr>
                <w:sz w:val="24"/>
                <w:szCs w:val="24"/>
              </w:rPr>
            </w:pPr>
          </w:p>
          <w:p w:rsidR="00C55E85" w:rsidRDefault="002E080D" w:rsidP="00C55E85">
            <w:pPr>
              <w:pStyle w:val="a4"/>
              <w:numPr>
                <w:ilvl w:val="0"/>
                <w:numId w:val="8"/>
              </w:numPr>
              <w:ind w:left="780"/>
              <w:rPr>
                <w:sz w:val="24"/>
                <w:szCs w:val="24"/>
              </w:rPr>
            </w:pPr>
            <w:r w:rsidRPr="00583AAC">
              <w:rPr>
                <w:sz w:val="24"/>
                <w:szCs w:val="24"/>
              </w:rPr>
              <w:t xml:space="preserve">О назначении ответственного за делопроизводство и архив в Управлении финансов администрации </w:t>
            </w:r>
            <w:proofErr w:type="spellStart"/>
            <w:r w:rsidRPr="00583AAC">
              <w:rPr>
                <w:sz w:val="24"/>
                <w:szCs w:val="24"/>
              </w:rPr>
              <w:t>Дальнереченского</w:t>
            </w:r>
            <w:proofErr w:type="spellEnd"/>
            <w:r w:rsidRPr="00583AAC">
              <w:rPr>
                <w:sz w:val="24"/>
                <w:szCs w:val="24"/>
              </w:rPr>
              <w:t xml:space="preserve"> муниципального района </w:t>
            </w:r>
          </w:p>
          <w:p w:rsidR="00583AAC" w:rsidRPr="00583AAC" w:rsidRDefault="00583AAC" w:rsidP="00583AAC">
            <w:pPr>
              <w:pStyle w:val="a4"/>
              <w:ind w:left="780"/>
              <w:rPr>
                <w:sz w:val="24"/>
                <w:szCs w:val="24"/>
              </w:rPr>
            </w:pPr>
          </w:p>
          <w:p w:rsidR="00BB3B83" w:rsidRPr="00FA7E5A" w:rsidRDefault="00BB3B83" w:rsidP="000F5548">
            <w:pPr>
              <w:pStyle w:val="a4"/>
              <w:ind w:left="78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A7E5A" w:rsidRDefault="00FA7E5A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921D47" w:rsidRPr="00921D47" w:rsidRDefault="00B47A34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21D47" w:rsidRPr="00921D47">
              <w:rPr>
                <w:sz w:val="24"/>
                <w:szCs w:val="24"/>
              </w:rPr>
              <w:t>арченко Е.В. – зам.</w:t>
            </w: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начальника управления финансов</w:t>
            </w: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 xml:space="preserve">Виговская С.В. –начальник отдела </w:t>
            </w:r>
            <w:proofErr w:type="gramStart"/>
            <w:r w:rsidRPr="00921D47">
              <w:rPr>
                <w:sz w:val="24"/>
                <w:szCs w:val="24"/>
              </w:rPr>
              <w:t>по</w:t>
            </w:r>
            <w:proofErr w:type="gramEnd"/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формированию и</w:t>
            </w:r>
          </w:p>
          <w:p w:rsidR="00B47A34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исполнению бюджета</w:t>
            </w:r>
          </w:p>
          <w:p w:rsidR="00BB3B83" w:rsidRDefault="00BB3B83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Марченко Е.В. – зам.</w:t>
            </w:r>
          </w:p>
          <w:p w:rsidR="00921D47" w:rsidRPr="00921D47" w:rsidRDefault="00B47A34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21D47" w:rsidRPr="00921D47">
              <w:rPr>
                <w:sz w:val="24"/>
                <w:szCs w:val="24"/>
              </w:rPr>
              <w:t>ачальника</w:t>
            </w:r>
          </w:p>
          <w:p w:rsidR="00D847A6" w:rsidRDefault="00B47A34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21D47" w:rsidRPr="00921D47">
              <w:rPr>
                <w:sz w:val="24"/>
                <w:szCs w:val="24"/>
              </w:rPr>
              <w:t>правления финансов</w:t>
            </w:r>
          </w:p>
          <w:p w:rsidR="00FA7E5A" w:rsidRPr="00FA7E5A" w:rsidRDefault="00FA7E5A" w:rsidP="00FA7E5A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FA7E5A">
              <w:rPr>
                <w:sz w:val="24"/>
                <w:szCs w:val="24"/>
              </w:rPr>
              <w:t xml:space="preserve">   Виговская С.В. –</w:t>
            </w:r>
          </w:p>
          <w:p w:rsidR="00FA7E5A" w:rsidRDefault="00FA7E5A" w:rsidP="00FA7E5A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FA7E5A">
              <w:rPr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BB3B83" w:rsidRDefault="00BB3B83" w:rsidP="00FA7E5A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B3B83" w:rsidRDefault="00BB3B83" w:rsidP="00FA7E5A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B3B83" w:rsidRDefault="00BB3B83" w:rsidP="00FA7E5A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B3B83" w:rsidRDefault="00BB3B83" w:rsidP="00FA7E5A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B3B83" w:rsidRPr="00BB3B83" w:rsidRDefault="00BB3B83" w:rsidP="00BB3B8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B3B83">
              <w:rPr>
                <w:sz w:val="24"/>
                <w:szCs w:val="24"/>
              </w:rPr>
              <w:t>арченко Е.В. – зам.</w:t>
            </w:r>
          </w:p>
          <w:p w:rsidR="00BB3B83" w:rsidRPr="00BB3B83" w:rsidRDefault="00BB3B83" w:rsidP="00BB3B8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BB3B83">
              <w:rPr>
                <w:sz w:val="24"/>
                <w:szCs w:val="24"/>
              </w:rPr>
              <w:t>начальника</w:t>
            </w:r>
          </w:p>
          <w:p w:rsidR="00BB3B83" w:rsidRPr="00BB3B83" w:rsidRDefault="00BB3B83" w:rsidP="00BB3B8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BB3B83">
              <w:rPr>
                <w:sz w:val="24"/>
                <w:szCs w:val="24"/>
              </w:rPr>
              <w:t>управления финансов</w:t>
            </w:r>
          </w:p>
          <w:p w:rsidR="00BB3B83" w:rsidRPr="00BB3B83" w:rsidRDefault="00BB3B83" w:rsidP="00BB3B8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BB3B83">
              <w:rPr>
                <w:sz w:val="24"/>
                <w:szCs w:val="24"/>
              </w:rPr>
              <w:t xml:space="preserve">   Виговская С.В. –</w:t>
            </w:r>
          </w:p>
          <w:p w:rsidR="00BB3B83" w:rsidRDefault="00BB3B83" w:rsidP="00BB3B8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BB3B83">
              <w:rPr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7F13F3" w:rsidRDefault="007F13F3" w:rsidP="00BB3B8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7F13F3" w:rsidRDefault="007F13F3" w:rsidP="00BB3B8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7F13F3" w:rsidRDefault="007F13F3" w:rsidP="00BB3B8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7F13F3" w:rsidRDefault="007F13F3" w:rsidP="00BB3B8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7F13F3" w:rsidRPr="007F13F3" w:rsidRDefault="007F13F3" w:rsidP="007F13F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7F13F3">
              <w:rPr>
                <w:sz w:val="24"/>
                <w:szCs w:val="24"/>
              </w:rPr>
              <w:t>Марченко Е.В. – зам.</w:t>
            </w:r>
          </w:p>
          <w:p w:rsidR="007F13F3" w:rsidRPr="007F13F3" w:rsidRDefault="007F13F3" w:rsidP="007F13F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7F13F3">
              <w:rPr>
                <w:sz w:val="24"/>
                <w:szCs w:val="24"/>
              </w:rPr>
              <w:t>начальника</w:t>
            </w:r>
          </w:p>
          <w:p w:rsidR="007F13F3" w:rsidRPr="007F13F3" w:rsidRDefault="007F13F3" w:rsidP="007F13F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7F13F3">
              <w:rPr>
                <w:sz w:val="24"/>
                <w:szCs w:val="24"/>
              </w:rPr>
              <w:t>управления финансов</w:t>
            </w:r>
          </w:p>
          <w:p w:rsidR="007F13F3" w:rsidRPr="007F13F3" w:rsidRDefault="007F13F3" w:rsidP="007F13F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7F13F3">
              <w:rPr>
                <w:sz w:val="24"/>
                <w:szCs w:val="24"/>
              </w:rPr>
              <w:t xml:space="preserve">   Виговская С.В. –</w:t>
            </w:r>
          </w:p>
          <w:p w:rsidR="007F13F3" w:rsidRDefault="007F13F3" w:rsidP="007F13F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7F13F3">
              <w:rPr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EB3061" w:rsidRDefault="00EB3061" w:rsidP="007F13F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EB3061" w:rsidRPr="00EB3061" w:rsidRDefault="00EB3061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EB3061">
              <w:rPr>
                <w:sz w:val="24"/>
                <w:szCs w:val="24"/>
              </w:rPr>
              <w:t xml:space="preserve">   Виговская С.В. –</w:t>
            </w:r>
          </w:p>
          <w:p w:rsidR="00EB3061" w:rsidRDefault="00EB3061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EB3061">
              <w:rPr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C47D5A" w:rsidRDefault="00C47D5A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613FF8" w:rsidRDefault="00613FF8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613FF8" w:rsidRDefault="00613FF8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613FF8" w:rsidRDefault="00613FF8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613FF8" w:rsidRDefault="00613FF8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Pr="00A71FB9" w:rsidRDefault="00A71FB9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A71FB9">
              <w:rPr>
                <w:sz w:val="24"/>
                <w:szCs w:val="24"/>
              </w:rPr>
              <w:t>Марченко Е.В. – зам.</w:t>
            </w:r>
          </w:p>
          <w:p w:rsidR="00A71FB9" w:rsidRPr="00A71FB9" w:rsidRDefault="00A71FB9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A71FB9">
              <w:rPr>
                <w:sz w:val="24"/>
                <w:szCs w:val="24"/>
              </w:rPr>
              <w:t>начальника</w:t>
            </w:r>
          </w:p>
          <w:p w:rsidR="00A71FB9" w:rsidRDefault="00A71FB9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финансов</w:t>
            </w:r>
          </w:p>
          <w:p w:rsidR="00A71FB9" w:rsidRDefault="00A71FB9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D361C5" w:rsidRDefault="00D361C5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D361C5" w:rsidRDefault="00D361C5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Pr="00A71FB9" w:rsidRDefault="00C47D5A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71FB9" w:rsidRPr="00A71FB9">
              <w:rPr>
                <w:sz w:val="24"/>
                <w:szCs w:val="24"/>
              </w:rPr>
              <w:t>арченко Е.В. – зам.</w:t>
            </w:r>
          </w:p>
          <w:p w:rsidR="00A71FB9" w:rsidRPr="00A71FB9" w:rsidRDefault="00A71FB9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A71FB9">
              <w:rPr>
                <w:sz w:val="24"/>
                <w:szCs w:val="24"/>
              </w:rPr>
              <w:t>начальника</w:t>
            </w:r>
          </w:p>
          <w:p w:rsidR="00A71FB9" w:rsidRDefault="00A71FB9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A71FB9">
              <w:rPr>
                <w:sz w:val="24"/>
                <w:szCs w:val="24"/>
              </w:rPr>
              <w:t>управления финансов</w:t>
            </w:r>
          </w:p>
          <w:p w:rsidR="00A71FB9" w:rsidRDefault="00A71FB9" w:rsidP="00A71FB9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A71FB9" w:rsidRDefault="00A71FB9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C55E85" w:rsidRDefault="00C55E85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C55E85" w:rsidRDefault="00C55E85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D14CD" w:rsidRPr="00BD14CD" w:rsidRDefault="00BD14CD" w:rsidP="00BD14CD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BD14CD">
              <w:rPr>
                <w:sz w:val="24"/>
                <w:szCs w:val="24"/>
              </w:rPr>
              <w:t>Виговская С.В. –</w:t>
            </w:r>
          </w:p>
          <w:p w:rsidR="00BD14CD" w:rsidRDefault="00BD14CD" w:rsidP="00BD14CD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BD14CD">
              <w:rPr>
                <w:sz w:val="24"/>
                <w:szCs w:val="24"/>
              </w:rPr>
              <w:lastRenderedPageBreak/>
              <w:t>начальник отдела по формированию и исполнению бюджета</w:t>
            </w:r>
          </w:p>
          <w:p w:rsidR="00BD14CD" w:rsidRDefault="00BD14CD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BD14CD" w:rsidRDefault="00BD14CD" w:rsidP="00EB3061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C55E85" w:rsidRPr="00C55E85" w:rsidRDefault="00583AAC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Г.В</w:t>
            </w:r>
            <w:r w:rsidR="00C55E85" w:rsidRPr="00C55E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</w:t>
            </w:r>
          </w:p>
          <w:p w:rsidR="00C55E85" w:rsidRPr="00C55E85" w:rsidRDefault="00C55E85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C55E85">
              <w:rPr>
                <w:sz w:val="24"/>
                <w:szCs w:val="24"/>
              </w:rPr>
              <w:t>начальника</w:t>
            </w:r>
          </w:p>
          <w:p w:rsidR="00C55E85" w:rsidRDefault="00C55E85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C55E85">
              <w:rPr>
                <w:sz w:val="24"/>
                <w:szCs w:val="24"/>
              </w:rPr>
              <w:t>управления финансов</w:t>
            </w:r>
          </w:p>
          <w:p w:rsidR="00C55E85" w:rsidRDefault="00C55E85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C55E85" w:rsidRDefault="00C55E85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C55E85" w:rsidRDefault="00C55E85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C55E85" w:rsidRDefault="00C55E85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D26863" w:rsidRDefault="00D26863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Г.В.-</w:t>
            </w:r>
          </w:p>
          <w:p w:rsidR="00D26863" w:rsidRDefault="00D26863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D26863" w:rsidRDefault="00D26863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финансов</w:t>
            </w:r>
          </w:p>
          <w:p w:rsidR="00D26863" w:rsidRDefault="00D26863" w:rsidP="00C55E8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D61F23" w:rsidRDefault="00D61F23" w:rsidP="00545222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D61F23" w:rsidRDefault="00D61F23" w:rsidP="00545222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D61F23" w:rsidRDefault="00D61F23" w:rsidP="00545222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D61F23" w:rsidRPr="002E5F31" w:rsidRDefault="00D61F23" w:rsidP="00D61F23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A7E5A" w:rsidRDefault="00FA7E5A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93336F" w:rsidRDefault="0093336F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FA7E5A" w:rsidRDefault="00FA7E5A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FA7E5A" w:rsidRPr="00921D47" w:rsidRDefault="00FA7E5A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921D47" w:rsidRDefault="0093336F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B3B83" w:rsidRDefault="00BB3B83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BB3B83" w:rsidRPr="00921D47" w:rsidRDefault="00BB3B83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921D47" w:rsidRPr="00921D47" w:rsidRDefault="00921D47" w:rsidP="00921D4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21D47" w:rsidRDefault="00921D47" w:rsidP="00921D47">
            <w:pPr>
              <w:pStyle w:val="a4"/>
              <w:jc w:val="center"/>
              <w:rPr>
                <w:sz w:val="24"/>
                <w:szCs w:val="24"/>
              </w:rPr>
            </w:pPr>
          </w:p>
          <w:p w:rsidR="00466E75" w:rsidRDefault="00466E75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93336F" w:rsidRDefault="0093336F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93336F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D361C5" w:rsidRDefault="00D361C5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D361C5" w:rsidRDefault="00D361C5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BB3B8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B3B83" w:rsidRDefault="00DE6B61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BB3B83">
              <w:rPr>
                <w:sz w:val="24"/>
                <w:szCs w:val="24"/>
              </w:rPr>
              <w:t>- май</w:t>
            </w: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F13F3" w:rsidRDefault="007F13F3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EB3061" w:rsidRDefault="00EB3061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B3061" w:rsidRDefault="00EB3061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B3061" w:rsidRDefault="00EB3061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B3061" w:rsidRDefault="00EB3061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B3061" w:rsidRDefault="00EB3061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B3061" w:rsidRDefault="00EB3061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EB3061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3061">
              <w:rPr>
                <w:sz w:val="24"/>
                <w:szCs w:val="24"/>
              </w:rPr>
              <w:t>Апрель</w:t>
            </w: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47D5A" w:rsidRDefault="00C47D5A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47D5A" w:rsidRDefault="00C47D5A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613FF8" w:rsidRDefault="00613FF8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47D5A" w:rsidRDefault="00C47D5A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47D5A" w:rsidRDefault="00C47D5A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DE6B61" w:rsidP="00A71FB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течение</w:t>
            </w:r>
            <w:r w:rsidR="00A71FB9">
              <w:rPr>
                <w:sz w:val="24"/>
                <w:szCs w:val="24"/>
              </w:rPr>
              <w:t xml:space="preserve"> квартала</w:t>
            </w: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D361C5" w:rsidRDefault="00D361C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D361C5" w:rsidRDefault="00D361C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A71FB9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A71FB9" w:rsidRDefault="000F5548" w:rsidP="00A71FB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течение</w:t>
            </w:r>
            <w:r w:rsidR="00A71FB9">
              <w:rPr>
                <w:sz w:val="24"/>
                <w:szCs w:val="24"/>
              </w:rPr>
              <w:t xml:space="preserve"> квартала</w:t>
            </w:r>
          </w:p>
          <w:p w:rsidR="00C55E85" w:rsidRDefault="00C55E8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55E85" w:rsidRDefault="00C55E8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55E85" w:rsidRDefault="00C55E8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55E85" w:rsidRDefault="00C55E8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55E85" w:rsidRDefault="00C55E8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55E85" w:rsidRDefault="00C55E8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55E85" w:rsidRDefault="00BD14CD" w:rsidP="00A71FB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D14CD">
              <w:rPr>
                <w:sz w:val="24"/>
                <w:szCs w:val="24"/>
              </w:rPr>
              <w:t>В течение квартала</w:t>
            </w:r>
          </w:p>
          <w:p w:rsidR="00C55E85" w:rsidRDefault="00C55E8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C55E85" w:rsidRDefault="00C55E85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583AAC" w:rsidRDefault="00583AAC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BD14CD" w:rsidRDefault="00BD14CD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BD14CD" w:rsidRDefault="00BD14CD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583AAC" w:rsidRDefault="002E080D" w:rsidP="00A71FB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Июнь</w:t>
            </w:r>
          </w:p>
          <w:p w:rsidR="00583AAC" w:rsidRDefault="00583AAC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583AAC" w:rsidRDefault="00583AAC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583AAC" w:rsidRDefault="00583AAC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583AAC" w:rsidRDefault="00583AAC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583AAC" w:rsidRDefault="00583AAC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583AAC" w:rsidRDefault="00583AAC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545222" w:rsidRDefault="00BD14CD" w:rsidP="00A71FB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Июнь</w:t>
            </w:r>
          </w:p>
          <w:p w:rsidR="00D26863" w:rsidRDefault="00D26863" w:rsidP="00A71FB9">
            <w:pPr>
              <w:pStyle w:val="a4"/>
              <w:ind w:left="0"/>
              <w:rPr>
                <w:sz w:val="24"/>
                <w:szCs w:val="24"/>
              </w:rPr>
            </w:pPr>
          </w:p>
          <w:p w:rsidR="00BD14CD" w:rsidRDefault="00BD14CD" w:rsidP="002C3443">
            <w:pPr>
              <w:pStyle w:val="a4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D14CD" w:rsidRDefault="00BD14CD" w:rsidP="002C3443">
            <w:pPr>
              <w:pStyle w:val="a4"/>
              <w:ind w:left="0"/>
              <w:rPr>
                <w:sz w:val="24"/>
                <w:szCs w:val="24"/>
              </w:rPr>
            </w:pPr>
          </w:p>
          <w:p w:rsidR="00BD14CD" w:rsidRPr="002E5F31" w:rsidRDefault="00BD14CD" w:rsidP="00C8326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C83265" w:rsidTr="00921D47">
        <w:tc>
          <w:tcPr>
            <w:tcW w:w="4537" w:type="dxa"/>
          </w:tcPr>
          <w:p w:rsidR="00C83265" w:rsidRPr="00CE70EB" w:rsidRDefault="00C83265" w:rsidP="00613FF8">
            <w:pPr>
              <w:pStyle w:val="a4"/>
              <w:ind w:left="780"/>
              <w:rPr>
                <w:b/>
                <w:sz w:val="24"/>
                <w:szCs w:val="24"/>
              </w:rPr>
            </w:pPr>
            <w:r w:rsidRPr="00D61F23">
              <w:rPr>
                <w:b/>
                <w:sz w:val="24"/>
                <w:szCs w:val="24"/>
              </w:rPr>
              <w:lastRenderedPageBreak/>
              <w:t xml:space="preserve">Проведение публичных слушаний по вопросу «Отчет об исполнении бюджета </w:t>
            </w:r>
            <w:proofErr w:type="spellStart"/>
            <w:r w:rsidRPr="00D61F23">
              <w:rPr>
                <w:b/>
                <w:sz w:val="24"/>
                <w:szCs w:val="24"/>
              </w:rPr>
              <w:t>Дальнереченского</w:t>
            </w:r>
            <w:proofErr w:type="spellEnd"/>
            <w:r w:rsidRPr="00D61F23">
              <w:rPr>
                <w:b/>
                <w:sz w:val="24"/>
                <w:szCs w:val="24"/>
              </w:rPr>
              <w:t xml:space="preserve"> муниципального района за 2015 </w:t>
            </w:r>
            <w:r>
              <w:rPr>
                <w:b/>
                <w:sz w:val="24"/>
                <w:szCs w:val="24"/>
              </w:rPr>
              <w:t>го</w:t>
            </w:r>
            <w:r w:rsidRPr="00D61F23">
              <w:rPr>
                <w:b/>
                <w:sz w:val="24"/>
                <w:szCs w:val="24"/>
              </w:rPr>
              <w:t>д»</w:t>
            </w:r>
          </w:p>
        </w:tc>
        <w:tc>
          <w:tcPr>
            <w:tcW w:w="2551" w:type="dxa"/>
            <w:vAlign w:val="center"/>
          </w:tcPr>
          <w:p w:rsidR="00C83265" w:rsidRPr="00583AAC" w:rsidRDefault="00C83265" w:rsidP="00C8326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583AAC">
              <w:rPr>
                <w:sz w:val="24"/>
                <w:szCs w:val="24"/>
              </w:rPr>
              <w:t>Дронова Г.В.-</w:t>
            </w:r>
          </w:p>
          <w:p w:rsidR="00C83265" w:rsidRPr="00583AAC" w:rsidRDefault="00C83265" w:rsidP="00C8326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583AAC">
              <w:rPr>
                <w:sz w:val="24"/>
                <w:szCs w:val="24"/>
              </w:rPr>
              <w:t>начальник</w:t>
            </w:r>
          </w:p>
          <w:p w:rsidR="00C83265" w:rsidRDefault="00C83265" w:rsidP="00C8326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583AAC">
              <w:rPr>
                <w:sz w:val="24"/>
                <w:szCs w:val="24"/>
              </w:rPr>
              <w:t>управления финансов</w:t>
            </w:r>
          </w:p>
          <w:p w:rsidR="00C83265" w:rsidRDefault="00C83265" w:rsidP="00C83265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C83265" w:rsidRDefault="00C83265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83265" w:rsidRDefault="00C83265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</w:tbl>
    <w:p w:rsidR="00466E75" w:rsidRPr="00D61F23" w:rsidRDefault="00466E75" w:rsidP="00D61F23">
      <w:pPr>
        <w:rPr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2517"/>
        <w:gridCol w:w="35"/>
      </w:tblGrid>
      <w:tr w:rsidR="00A6305D" w:rsidTr="001A1E6C">
        <w:trPr>
          <w:gridAfter w:val="1"/>
          <w:wAfter w:w="35" w:type="dxa"/>
        </w:trPr>
        <w:tc>
          <w:tcPr>
            <w:tcW w:w="9605" w:type="dxa"/>
            <w:gridSpan w:val="3"/>
          </w:tcPr>
          <w:p w:rsidR="00A6305D" w:rsidRPr="00613FF8" w:rsidRDefault="00A6305D" w:rsidP="000F5548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13FF8">
              <w:rPr>
                <w:b/>
                <w:sz w:val="24"/>
                <w:szCs w:val="24"/>
              </w:rPr>
              <w:t>Контрольно-экономическая работа</w:t>
            </w:r>
          </w:p>
        </w:tc>
      </w:tr>
      <w:tr w:rsidR="00A6305D" w:rsidTr="00F604EC">
        <w:tc>
          <w:tcPr>
            <w:tcW w:w="4537" w:type="dxa"/>
          </w:tcPr>
          <w:p w:rsidR="00A6305D" w:rsidRPr="00A6305D" w:rsidRDefault="00A6305D" w:rsidP="00A6305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 xml:space="preserve">Составление и предоставление </w:t>
            </w:r>
            <w:proofErr w:type="gramStart"/>
            <w:r w:rsidRPr="00A6305D">
              <w:rPr>
                <w:sz w:val="24"/>
                <w:szCs w:val="24"/>
              </w:rPr>
              <w:t>в</w:t>
            </w:r>
            <w:proofErr w:type="gramEnd"/>
            <w:r w:rsidRPr="00A6305D">
              <w:rPr>
                <w:sz w:val="24"/>
                <w:szCs w:val="24"/>
              </w:rPr>
              <w:t xml:space="preserve">   </w:t>
            </w:r>
          </w:p>
          <w:p w:rsidR="00A6305D" w:rsidRPr="00A6305D" w:rsidRDefault="00A6305D" w:rsidP="00A6305D">
            <w:pPr>
              <w:pStyle w:val="a4"/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 xml:space="preserve">Департамент финансов  </w:t>
            </w:r>
          </w:p>
          <w:p w:rsidR="00A6305D" w:rsidRPr="00A6305D" w:rsidRDefault="00A6305D" w:rsidP="00A6305D">
            <w:pPr>
              <w:pStyle w:val="a4"/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 xml:space="preserve">Приморского края месячного </w:t>
            </w:r>
          </w:p>
          <w:p w:rsidR="00A6305D" w:rsidRPr="00A6305D" w:rsidRDefault="00A6305D" w:rsidP="00A6305D">
            <w:pPr>
              <w:pStyle w:val="a4"/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 xml:space="preserve">(квартального) </w:t>
            </w:r>
          </w:p>
          <w:p w:rsidR="00A6305D" w:rsidRPr="00A6305D" w:rsidRDefault="002C3443" w:rsidP="00A630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</w:t>
            </w:r>
            <w:r w:rsidR="00A6305D" w:rsidRPr="00A6305D">
              <w:rPr>
                <w:sz w:val="24"/>
                <w:szCs w:val="24"/>
              </w:rPr>
              <w:t xml:space="preserve">лидированного  отчета </w:t>
            </w:r>
            <w:proofErr w:type="gramStart"/>
            <w:r w:rsidR="00A6305D" w:rsidRPr="00A6305D">
              <w:rPr>
                <w:sz w:val="24"/>
                <w:szCs w:val="24"/>
              </w:rPr>
              <w:t>об</w:t>
            </w:r>
            <w:proofErr w:type="gramEnd"/>
            <w:r w:rsidR="00A6305D" w:rsidRPr="00A6305D">
              <w:rPr>
                <w:sz w:val="24"/>
                <w:szCs w:val="24"/>
              </w:rPr>
              <w:t xml:space="preserve"> </w:t>
            </w:r>
          </w:p>
          <w:p w:rsidR="00A6305D" w:rsidRPr="00A6305D" w:rsidRDefault="00A6305D" w:rsidP="00A6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C3443">
              <w:rPr>
                <w:sz w:val="24"/>
                <w:szCs w:val="24"/>
              </w:rPr>
              <w:t xml:space="preserve"> </w:t>
            </w:r>
            <w:proofErr w:type="gramStart"/>
            <w:r w:rsidR="002C3443">
              <w:rPr>
                <w:sz w:val="24"/>
                <w:szCs w:val="24"/>
              </w:rPr>
              <w:t>исполнении</w:t>
            </w:r>
            <w:proofErr w:type="gramEnd"/>
            <w:r w:rsidRPr="00A6305D">
              <w:rPr>
                <w:sz w:val="24"/>
                <w:szCs w:val="24"/>
              </w:rPr>
              <w:t xml:space="preserve"> бюджета</w:t>
            </w:r>
          </w:p>
          <w:p w:rsidR="00A6305D" w:rsidRPr="00A6305D" w:rsidRDefault="00A6305D" w:rsidP="00A630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6305D">
              <w:rPr>
                <w:sz w:val="24"/>
                <w:szCs w:val="24"/>
              </w:rPr>
              <w:t>Дальнереченского</w:t>
            </w:r>
            <w:proofErr w:type="spellEnd"/>
            <w:r w:rsidRPr="00A6305D">
              <w:rPr>
                <w:sz w:val="24"/>
                <w:szCs w:val="24"/>
              </w:rPr>
              <w:t xml:space="preserve"> </w:t>
            </w:r>
          </w:p>
          <w:p w:rsidR="00A6305D" w:rsidRPr="00EB2312" w:rsidRDefault="00A6305D" w:rsidP="00A630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305D">
              <w:rPr>
                <w:sz w:val="24"/>
                <w:szCs w:val="24"/>
              </w:rPr>
              <w:t xml:space="preserve">муниципального района   </w:t>
            </w:r>
          </w:p>
        </w:tc>
        <w:tc>
          <w:tcPr>
            <w:tcW w:w="2551" w:type="dxa"/>
          </w:tcPr>
          <w:p w:rsidR="00A6305D" w:rsidRPr="00A6305D" w:rsidRDefault="00A6305D" w:rsidP="00A6305D">
            <w:pPr>
              <w:ind w:left="360"/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>Марченко Е.В. –                  зам. начальника</w:t>
            </w:r>
          </w:p>
          <w:p w:rsidR="00A6305D" w:rsidRDefault="00A6305D" w:rsidP="00A6305D">
            <w:pPr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>управления финансов</w:t>
            </w:r>
          </w:p>
          <w:p w:rsidR="00A6305D" w:rsidRDefault="00B02D27" w:rsidP="00A6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дел</w:t>
            </w:r>
            <w:r w:rsidR="00A6305D">
              <w:rPr>
                <w:sz w:val="24"/>
                <w:szCs w:val="24"/>
              </w:rPr>
              <w:t xml:space="preserve"> учета,</w:t>
            </w:r>
            <w:r w:rsidR="00A6305D" w:rsidRPr="00A6305D">
              <w:rPr>
                <w:sz w:val="24"/>
                <w:szCs w:val="24"/>
              </w:rPr>
              <w:t xml:space="preserve"> </w:t>
            </w:r>
            <w:r w:rsidR="00A6305D">
              <w:rPr>
                <w:sz w:val="24"/>
                <w:szCs w:val="24"/>
              </w:rPr>
              <w:t xml:space="preserve">      </w:t>
            </w:r>
          </w:p>
          <w:p w:rsidR="00A6305D" w:rsidRPr="00A6305D" w:rsidRDefault="00A6305D" w:rsidP="00A6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тчетности и</w:t>
            </w:r>
          </w:p>
          <w:p w:rsidR="00A6305D" w:rsidRPr="00A6305D" w:rsidRDefault="00A6305D" w:rsidP="00A6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6305D">
              <w:rPr>
                <w:sz w:val="24"/>
                <w:szCs w:val="24"/>
              </w:rPr>
              <w:t>казначейства,</w:t>
            </w:r>
          </w:p>
          <w:p w:rsidR="00A6305D" w:rsidRPr="00BE4950" w:rsidRDefault="00A6305D" w:rsidP="00D3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6305D">
              <w:rPr>
                <w:sz w:val="24"/>
                <w:szCs w:val="24"/>
              </w:rPr>
              <w:t>Виговская С.В. -начальник отдела по формированию  и исполнению бюджета</w:t>
            </w:r>
          </w:p>
        </w:tc>
        <w:tc>
          <w:tcPr>
            <w:tcW w:w="2552" w:type="dxa"/>
            <w:gridSpan w:val="2"/>
          </w:tcPr>
          <w:p w:rsidR="00A6305D" w:rsidRDefault="00A6305D" w:rsidP="00A6305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6305D">
              <w:rPr>
                <w:sz w:val="24"/>
                <w:szCs w:val="24"/>
              </w:rPr>
              <w:t>Ежемесячно</w:t>
            </w:r>
          </w:p>
        </w:tc>
      </w:tr>
      <w:tr w:rsidR="00157C20" w:rsidTr="00F604EC">
        <w:tc>
          <w:tcPr>
            <w:tcW w:w="4537" w:type="dxa"/>
          </w:tcPr>
          <w:p w:rsidR="00D361C5" w:rsidRDefault="00157C20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2312">
              <w:rPr>
                <w:sz w:val="24"/>
                <w:szCs w:val="24"/>
              </w:rPr>
              <w:t xml:space="preserve">Анализ исполнения бюджета </w:t>
            </w:r>
          </w:p>
          <w:p w:rsidR="00157C20" w:rsidRDefault="00157C20" w:rsidP="00D361C5">
            <w:pPr>
              <w:pStyle w:val="a4"/>
              <w:rPr>
                <w:sz w:val="24"/>
                <w:szCs w:val="24"/>
              </w:rPr>
            </w:pPr>
            <w:proofErr w:type="spellStart"/>
            <w:r w:rsidRPr="00EB2312">
              <w:rPr>
                <w:sz w:val="24"/>
                <w:szCs w:val="24"/>
              </w:rPr>
              <w:t>Дальнереченского</w:t>
            </w:r>
            <w:proofErr w:type="spellEnd"/>
            <w:r w:rsidRPr="00EB2312">
              <w:rPr>
                <w:sz w:val="24"/>
                <w:szCs w:val="24"/>
              </w:rPr>
              <w:t xml:space="preserve"> муниципального района за 1 </w:t>
            </w:r>
            <w:r w:rsidR="00CE0279">
              <w:rPr>
                <w:sz w:val="24"/>
                <w:szCs w:val="24"/>
              </w:rPr>
              <w:t xml:space="preserve">квартал </w:t>
            </w:r>
            <w:r w:rsidRPr="00EB2312">
              <w:rPr>
                <w:sz w:val="24"/>
                <w:szCs w:val="24"/>
              </w:rPr>
              <w:t>2016 г.</w:t>
            </w: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142821" w:rsidRDefault="00142821" w:rsidP="00157C20">
            <w:pPr>
              <w:pStyle w:val="a4"/>
              <w:rPr>
                <w:sz w:val="24"/>
                <w:szCs w:val="24"/>
                <w:u w:val="single"/>
              </w:rPr>
            </w:pPr>
          </w:p>
          <w:p w:rsidR="00A6305D" w:rsidRDefault="00A6305D" w:rsidP="00157C20">
            <w:pPr>
              <w:pStyle w:val="a4"/>
              <w:rPr>
                <w:sz w:val="24"/>
                <w:szCs w:val="24"/>
                <w:u w:val="single"/>
              </w:rPr>
            </w:pPr>
          </w:p>
          <w:p w:rsidR="00CE0279" w:rsidRDefault="00CE0279" w:rsidP="00157C20">
            <w:pPr>
              <w:pStyle w:val="a4"/>
              <w:rPr>
                <w:sz w:val="24"/>
                <w:szCs w:val="24"/>
                <w:u w:val="single"/>
              </w:rPr>
            </w:pPr>
          </w:p>
          <w:p w:rsidR="00CE0279" w:rsidRDefault="00CE0279" w:rsidP="00157C20">
            <w:pPr>
              <w:pStyle w:val="a4"/>
              <w:rPr>
                <w:sz w:val="24"/>
                <w:szCs w:val="24"/>
                <w:u w:val="single"/>
              </w:rPr>
            </w:pPr>
          </w:p>
          <w:p w:rsidR="00CE0279" w:rsidRPr="00157C20" w:rsidRDefault="00CE0279" w:rsidP="00157C20">
            <w:pPr>
              <w:pStyle w:val="a4"/>
              <w:rPr>
                <w:sz w:val="24"/>
                <w:szCs w:val="24"/>
                <w:u w:val="single"/>
              </w:rPr>
            </w:pPr>
          </w:p>
          <w:p w:rsidR="00157C20" w:rsidRPr="00EB2312" w:rsidRDefault="00157C20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2312">
              <w:rPr>
                <w:sz w:val="24"/>
                <w:szCs w:val="24"/>
              </w:rPr>
              <w:t xml:space="preserve">Анализ поступления налоговых </w:t>
            </w:r>
            <w:r w:rsidR="00265E56" w:rsidRPr="00EB2312">
              <w:rPr>
                <w:sz w:val="24"/>
                <w:szCs w:val="24"/>
              </w:rPr>
              <w:t xml:space="preserve"> и неналоговых доходов бюджета </w:t>
            </w:r>
            <w:proofErr w:type="spellStart"/>
            <w:r w:rsidR="00265E56" w:rsidRPr="00EB2312">
              <w:rPr>
                <w:sz w:val="24"/>
                <w:szCs w:val="24"/>
              </w:rPr>
              <w:t>Дальнеречен</w:t>
            </w:r>
            <w:r w:rsidR="00CE0279">
              <w:rPr>
                <w:sz w:val="24"/>
                <w:szCs w:val="24"/>
              </w:rPr>
              <w:t>ского</w:t>
            </w:r>
            <w:proofErr w:type="spellEnd"/>
            <w:r w:rsidR="00CE0279">
              <w:rPr>
                <w:sz w:val="24"/>
                <w:szCs w:val="24"/>
              </w:rPr>
              <w:t xml:space="preserve"> муниципального района в 2 </w:t>
            </w:r>
            <w:r w:rsidR="00265E56" w:rsidRPr="00EB2312">
              <w:rPr>
                <w:sz w:val="24"/>
                <w:szCs w:val="24"/>
              </w:rPr>
              <w:t>квартале 2016г.</w:t>
            </w:r>
          </w:p>
          <w:p w:rsidR="00265E56" w:rsidRDefault="00265E56" w:rsidP="00265E56">
            <w:pPr>
              <w:pStyle w:val="a4"/>
              <w:rPr>
                <w:sz w:val="24"/>
                <w:szCs w:val="24"/>
              </w:rPr>
            </w:pP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142821" w:rsidRDefault="00142821" w:rsidP="00265E56">
            <w:pPr>
              <w:pStyle w:val="a4"/>
              <w:rPr>
                <w:sz w:val="24"/>
                <w:szCs w:val="24"/>
              </w:rPr>
            </w:pPr>
          </w:p>
          <w:p w:rsidR="00142821" w:rsidRDefault="00142821" w:rsidP="00265E56">
            <w:pPr>
              <w:pStyle w:val="a4"/>
              <w:rPr>
                <w:sz w:val="24"/>
                <w:szCs w:val="24"/>
              </w:rPr>
            </w:pPr>
          </w:p>
          <w:p w:rsidR="00F604EC" w:rsidRPr="00EB2312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265E56" w:rsidRPr="00BD14CD" w:rsidRDefault="00265E56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BD14CD">
              <w:rPr>
                <w:sz w:val="24"/>
                <w:szCs w:val="24"/>
              </w:rPr>
              <w:t>Работа с предприятиями и предпринимателями по снижению недоимки в краевой и местные бюджеты</w:t>
            </w:r>
            <w:proofErr w:type="gramEnd"/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5D0728" w:rsidRDefault="005D0728" w:rsidP="00F604EC">
            <w:pPr>
              <w:rPr>
                <w:sz w:val="24"/>
                <w:szCs w:val="24"/>
              </w:rPr>
            </w:pPr>
          </w:p>
          <w:p w:rsidR="005D0728" w:rsidRDefault="005D0728" w:rsidP="00F604EC">
            <w:pPr>
              <w:rPr>
                <w:sz w:val="24"/>
                <w:szCs w:val="24"/>
              </w:rPr>
            </w:pPr>
          </w:p>
          <w:p w:rsidR="00F604EC" w:rsidRPr="00F604EC" w:rsidRDefault="00F604EC" w:rsidP="00F604EC">
            <w:pPr>
              <w:rPr>
                <w:sz w:val="24"/>
                <w:szCs w:val="24"/>
              </w:rPr>
            </w:pPr>
          </w:p>
          <w:p w:rsidR="00F604EC" w:rsidRPr="00EB2312" w:rsidRDefault="00F604EC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ивлечению к уплате юридических лиц и предпринимателей к уплате за негативное воздействие на окружающую среду, НДФЛ</w:t>
            </w: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821EC4" w:rsidRDefault="00821EC4" w:rsidP="00265E56">
            <w:pPr>
              <w:pStyle w:val="a4"/>
              <w:rPr>
                <w:sz w:val="24"/>
                <w:szCs w:val="24"/>
              </w:rPr>
            </w:pPr>
          </w:p>
          <w:p w:rsidR="00821EC4" w:rsidRDefault="00821EC4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821EC4" w:rsidRPr="00EB2312" w:rsidRDefault="00821EC4" w:rsidP="00265E56">
            <w:pPr>
              <w:pStyle w:val="a4"/>
              <w:rPr>
                <w:sz w:val="24"/>
                <w:szCs w:val="24"/>
              </w:rPr>
            </w:pPr>
          </w:p>
          <w:p w:rsidR="00265E56" w:rsidRDefault="00265E56" w:rsidP="00265E5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207DD">
              <w:rPr>
                <w:sz w:val="24"/>
                <w:szCs w:val="24"/>
              </w:rPr>
              <w:t>Сост</w:t>
            </w:r>
            <w:r w:rsidR="00821EC4">
              <w:rPr>
                <w:sz w:val="24"/>
                <w:szCs w:val="24"/>
              </w:rPr>
              <w:t>авление сведений о размерах деби</w:t>
            </w:r>
            <w:r w:rsidRPr="005207DD">
              <w:rPr>
                <w:sz w:val="24"/>
                <w:szCs w:val="24"/>
              </w:rPr>
              <w:t xml:space="preserve">торской и кредиторской задолженности, анализ </w:t>
            </w:r>
            <w:r w:rsidR="00821EC4">
              <w:rPr>
                <w:sz w:val="24"/>
                <w:szCs w:val="24"/>
              </w:rPr>
              <w:t xml:space="preserve">и работа </w:t>
            </w:r>
            <w:r w:rsidR="005207DD">
              <w:rPr>
                <w:sz w:val="24"/>
                <w:szCs w:val="24"/>
              </w:rPr>
              <w:t xml:space="preserve">по снижению кредиторской </w:t>
            </w:r>
            <w:r w:rsidR="005207DD">
              <w:rPr>
                <w:sz w:val="24"/>
                <w:szCs w:val="24"/>
              </w:rPr>
              <w:lastRenderedPageBreak/>
              <w:t>задолженности</w:t>
            </w:r>
            <w:r w:rsidR="00821EC4">
              <w:rPr>
                <w:sz w:val="24"/>
                <w:szCs w:val="24"/>
              </w:rPr>
              <w:t xml:space="preserve"> бюджетных учреждений</w:t>
            </w:r>
          </w:p>
          <w:p w:rsidR="005512E2" w:rsidRDefault="005512E2" w:rsidP="005512E2">
            <w:pPr>
              <w:pStyle w:val="a4"/>
              <w:rPr>
                <w:sz w:val="24"/>
                <w:szCs w:val="24"/>
              </w:rPr>
            </w:pPr>
          </w:p>
          <w:p w:rsidR="00E00968" w:rsidRDefault="00E00968" w:rsidP="005512E2">
            <w:pPr>
              <w:pStyle w:val="a4"/>
              <w:rPr>
                <w:sz w:val="24"/>
                <w:szCs w:val="24"/>
              </w:rPr>
            </w:pPr>
          </w:p>
          <w:p w:rsidR="005D0728" w:rsidRDefault="005D0728" w:rsidP="005512E2">
            <w:pPr>
              <w:pStyle w:val="a4"/>
              <w:rPr>
                <w:sz w:val="24"/>
                <w:szCs w:val="24"/>
              </w:rPr>
            </w:pPr>
          </w:p>
          <w:p w:rsidR="00821EC4" w:rsidRPr="005D0728" w:rsidRDefault="005512E2" w:rsidP="00821EC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Составление и ведение кассового плана исполнения бюджета </w:t>
            </w:r>
            <w:proofErr w:type="spellStart"/>
            <w:r w:rsidRPr="005D0728">
              <w:rPr>
                <w:sz w:val="24"/>
                <w:szCs w:val="24"/>
              </w:rPr>
              <w:t>Дальнереченского</w:t>
            </w:r>
            <w:proofErr w:type="spellEnd"/>
            <w:r w:rsidRPr="005D0728">
              <w:rPr>
                <w:sz w:val="24"/>
                <w:szCs w:val="24"/>
              </w:rPr>
              <w:t xml:space="preserve"> муниципального района</w:t>
            </w:r>
          </w:p>
          <w:p w:rsidR="00821EC4" w:rsidRDefault="00821EC4" w:rsidP="00821EC4">
            <w:pPr>
              <w:rPr>
                <w:sz w:val="24"/>
                <w:szCs w:val="24"/>
              </w:rPr>
            </w:pPr>
          </w:p>
          <w:p w:rsidR="00821EC4" w:rsidRDefault="00821EC4" w:rsidP="00821EC4">
            <w:pPr>
              <w:rPr>
                <w:sz w:val="24"/>
                <w:szCs w:val="24"/>
              </w:rPr>
            </w:pPr>
          </w:p>
          <w:p w:rsidR="005D0728" w:rsidRDefault="005D0728" w:rsidP="00821EC4">
            <w:pPr>
              <w:rPr>
                <w:sz w:val="24"/>
                <w:szCs w:val="24"/>
              </w:rPr>
            </w:pPr>
          </w:p>
          <w:p w:rsidR="005D0728" w:rsidRPr="00821EC4" w:rsidRDefault="005D0728" w:rsidP="00821EC4">
            <w:pPr>
              <w:rPr>
                <w:sz w:val="24"/>
                <w:szCs w:val="24"/>
              </w:rPr>
            </w:pPr>
          </w:p>
          <w:p w:rsidR="00821EC4" w:rsidRDefault="00821EC4" w:rsidP="00265E5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 анализ изменений бюджетных назначений районного бюджета</w:t>
            </w:r>
          </w:p>
          <w:p w:rsidR="00821EC4" w:rsidRDefault="00821EC4" w:rsidP="00821EC4">
            <w:pPr>
              <w:rPr>
                <w:sz w:val="24"/>
                <w:szCs w:val="24"/>
              </w:rPr>
            </w:pPr>
          </w:p>
          <w:p w:rsidR="00821EC4" w:rsidRPr="00821EC4" w:rsidRDefault="00821EC4" w:rsidP="00821EC4">
            <w:pPr>
              <w:rPr>
                <w:sz w:val="24"/>
                <w:szCs w:val="24"/>
              </w:rPr>
            </w:pPr>
          </w:p>
          <w:p w:rsidR="00821EC4" w:rsidRDefault="00821EC4" w:rsidP="00265E5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водной бюджетной росписью на 2016 год и внесение изменений в нее</w:t>
            </w:r>
          </w:p>
          <w:p w:rsidR="005816AA" w:rsidRDefault="005816AA" w:rsidP="005816AA">
            <w:pPr>
              <w:pStyle w:val="a4"/>
              <w:rPr>
                <w:sz w:val="24"/>
                <w:szCs w:val="24"/>
              </w:rPr>
            </w:pPr>
          </w:p>
          <w:p w:rsidR="005816AA" w:rsidRDefault="005816AA" w:rsidP="00265E5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, анализ 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  <w:p w:rsidR="005816AA" w:rsidRPr="005816AA" w:rsidRDefault="005816AA" w:rsidP="005816AA">
            <w:pPr>
              <w:pStyle w:val="a4"/>
              <w:rPr>
                <w:sz w:val="24"/>
                <w:szCs w:val="24"/>
              </w:rPr>
            </w:pPr>
          </w:p>
          <w:p w:rsidR="005816AA" w:rsidRDefault="005816AA" w:rsidP="005816AA">
            <w:pPr>
              <w:rPr>
                <w:sz w:val="24"/>
                <w:szCs w:val="24"/>
              </w:rPr>
            </w:pPr>
          </w:p>
          <w:p w:rsidR="005816AA" w:rsidRDefault="005816AA" w:rsidP="005816AA">
            <w:pPr>
              <w:rPr>
                <w:sz w:val="24"/>
                <w:szCs w:val="24"/>
              </w:rPr>
            </w:pPr>
          </w:p>
          <w:p w:rsidR="005816AA" w:rsidRPr="005816AA" w:rsidRDefault="005816AA" w:rsidP="005816AA">
            <w:pPr>
              <w:rPr>
                <w:sz w:val="24"/>
                <w:szCs w:val="24"/>
              </w:rPr>
            </w:pPr>
          </w:p>
          <w:p w:rsidR="005816AA" w:rsidRPr="005816AA" w:rsidRDefault="005816AA" w:rsidP="005816AA">
            <w:pPr>
              <w:pStyle w:val="a4"/>
              <w:rPr>
                <w:sz w:val="24"/>
                <w:szCs w:val="24"/>
              </w:rPr>
            </w:pPr>
          </w:p>
          <w:p w:rsidR="005816AA" w:rsidRDefault="005816AA" w:rsidP="00265E5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едварительного и текуще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целевым использованием средств районного бюджета</w:t>
            </w:r>
          </w:p>
          <w:p w:rsidR="000A44F1" w:rsidRDefault="000A44F1" w:rsidP="000A44F1">
            <w:pPr>
              <w:pStyle w:val="a4"/>
              <w:rPr>
                <w:sz w:val="24"/>
                <w:szCs w:val="24"/>
              </w:rPr>
            </w:pPr>
          </w:p>
          <w:p w:rsidR="00596E93" w:rsidRDefault="000A44F1" w:rsidP="00596E9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A44F1">
              <w:rPr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  <w:p w:rsidR="000A44F1" w:rsidRPr="000A44F1" w:rsidRDefault="000A44F1" w:rsidP="000A44F1">
            <w:pPr>
              <w:pStyle w:val="a4"/>
              <w:rPr>
                <w:sz w:val="24"/>
                <w:szCs w:val="24"/>
              </w:rPr>
            </w:pPr>
          </w:p>
          <w:p w:rsidR="000A44F1" w:rsidRPr="000A44F1" w:rsidRDefault="000A44F1" w:rsidP="000A44F1">
            <w:pPr>
              <w:pStyle w:val="a4"/>
              <w:rPr>
                <w:sz w:val="24"/>
                <w:szCs w:val="24"/>
              </w:rPr>
            </w:pPr>
          </w:p>
          <w:p w:rsidR="00596E93" w:rsidRDefault="00596E93" w:rsidP="00596E93">
            <w:pPr>
              <w:pStyle w:val="a4"/>
              <w:rPr>
                <w:sz w:val="24"/>
                <w:szCs w:val="24"/>
              </w:rPr>
            </w:pPr>
          </w:p>
          <w:p w:rsidR="005816AA" w:rsidRPr="000A44F1" w:rsidRDefault="005F7347" w:rsidP="00596E9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A44F1">
              <w:rPr>
                <w:sz w:val="24"/>
                <w:szCs w:val="24"/>
              </w:rPr>
              <w:t xml:space="preserve">Составление отчета о мерах по повышению эффективности использования бюджетных средств и увеличению поступлений налоговых </w:t>
            </w:r>
            <w:r w:rsidR="004A26D0" w:rsidRPr="000A44F1">
              <w:rPr>
                <w:sz w:val="24"/>
                <w:szCs w:val="24"/>
              </w:rPr>
              <w:t xml:space="preserve">и неналоговых </w:t>
            </w:r>
            <w:r w:rsidRPr="000A44F1">
              <w:rPr>
                <w:sz w:val="24"/>
                <w:szCs w:val="24"/>
              </w:rPr>
              <w:t xml:space="preserve">доходов в бюджет </w:t>
            </w:r>
            <w:proofErr w:type="spellStart"/>
            <w:r w:rsidRPr="000A44F1">
              <w:rPr>
                <w:sz w:val="24"/>
                <w:szCs w:val="24"/>
              </w:rPr>
              <w:lastRenderedPageBreak/>
              <w:t>Дальнереченского</w:t>
            </w:r>
            <w:proofErr w:type="spellEnd"/>
            <w:r w:rsidRPr="000A44F1">
              <w:rPr>
                <w:sz w:val="24"/>
                <w:szCs w:val="24"/>
              </w:rPr>
              <w:t xml:space="preserve"> муниципального района</w:t>
            </w:r>
          </w:p>
          <w:p w:rsidR="005816AA" w:rsidRDefault="005816AA" w:rsidP="00596E93">
            <w:pPr>
              <w:pStyle w:val="a4"/>
              <w:rPr>
                <w:sz w:val="24"/>
                <w:szCs w:val="24"/>
              </w:rPr>
            </w:pPr>
          </w:p>
          <w:p w:rsidR="00596E93" w:rsidRDefault="00596E93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исьмами и обращения</w:t>
            </w:r>
            <w:r w:rsidR="00613FF8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граждан, предприятий</w:t>
            </w:r>
          </w:p>
          <w:p w:rsidR="005131BF" w:rsidRDefault="005131BF" w:rsidP="005131BF">
            <w:pPr>
              <w:pStyle w:val="a4"/>
              <w:rPr>
                <w:sz w:val="24"/>
                <w:szCs w:val="24"/>
              </w:rPr>
            </w:pPr>
          </w:p>
          <w:p w:rsidR="00E00968" w:rsidRPr="005131BF" w:rsidRDefault="00E00968" w:rsidP="005131BF">
            <w:pPr>
              <w:pStyle w:val="a4"/>
              <w:rPr>
                <w:sz w:val="24"/>
                <w:szCs w:val="24"/>
              </w:rPr>
            </w:pPr>
          </w:p>
          <w:p w:rsidR="005131BF" w:rsidRPr="00E00968" w:rsidRDefault="005131BF" w:rsidP="005131B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0968">
              <w:rPr>
                <w:sz w:val="24"/>
                <w:szCs w:val="24"/>
              </w:rPr>
              <w:t xml:space="preserve">Выполнение поручений главы администрации </w:t>
            </w:r>
            <w:proofErr w:type="spellStart"/>
            <w:r w:rsidRPr="00E00968">
              <w:rPr>
                <w:sz w:val="24"/>
                <w:szCs w:val="24"/>
              </w:rPr>
              <w:t>Дальнереченского</w:t>
            </w:r>
            <w:proofErr w:type="spellEnd"/>
            <w:r w:rsidRPr="00E00968">
              <w:rPr>
                <w:sz w:val="24"/>
                <w:szCs w:val="24"/>
              </w:rPr>
              <w:t xml:space="preserve"> муниципального района</w:t>
            </w:r>
          </w:p>
          <w:p w:rsidR="004A26D0" w:rsidRDefault="004A26D0" w:rsidP="005131BF">
            <w:pPr>
              <w:pStyle w:val="a4"/>
              <w:rPr>
                <w:sz w:val="24"/>
                <w:szCs w:val="24"/>
              </w:rPr>
            </w:pPr>
          </w:p>
          <w:p w:rsidR="0008404D" w:rsidRDefault="0008404D" w:rsidP="005131BF">
            <w:pPr>
              <w:pStyle w:val="a4"/>
              <w:rPr>
                <w:sz w:val="24"/>
                <w:szCs w:val="24"/>
              </w:rPr>
            </w:pPr>
          </w:p>
          <w:p w:rsidR="005131BF" w:rsidRDefault="005131BF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в Департамент финансов</w:t>
            </w:r>
          </w:p>
          <w:p w:rsidR="005131BF" w:rsidRPr="005131BF" w:rsidRDefault="005131BF" w:rsidP="005131BF">
            <w:pPr>
              <w:pStyle w:val="a4"/>
              <w:rPr>
                <w:sz w:val="24"/>
                <w:szCs w:val="24"/>
              </w:rPr>
            </w:pPr>
          </w:p>
          <w:p w:rsidR="005131BF" w:rsidRDefault="005131BF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передачей полномочий 5 сельскими поселениями </w:t>
            </w:r>
            <w:r w:rsidR="00272836">
              <w:rPr>
                <w:sz w:val="24"/>
                <w:szCs w:val="24"/>
              </w:rPr>
              <w:t xml:space="preserve">управлению финансов по вопросу </w:t>
            </w:r>
            <w:r>
              <w:rPr>
                <w:sz w:val="24"/>
                <w:szCs w:val="24"/>
              </w:rPr>
              <w:t xml:space="preserve">формирование, исполнение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бюджетов поселений.                             </w:t>
            </w:r>
          </w:p>
          <w:p w:rsidR="005131BF" w:rsidRPr="00EB2312" w:rsidRDefault="005131BF" w:rsidP="000345B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осуществляет почти все мероприятия, перечисленные </w:t>
            </w:r>
            <w:r w:rsidR="00A630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ше, но применительно к </w:t>
            </w:r>
            <w:r w:rsidR="000345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м</w:t>
            </w:r>
          </w:p>
        </w:tc>
        <w:tc>
          <w:tcPr>
            <w:tcW w:w="2551" w:type="dxa"/>
          </w:tcPr>
          <w:p w:rsidR="00116C1B" w:rsidRDefault="00BE4950" w:rsidP="00D361C5">
            <w:pPr>
              <w:pStyle w:val="a4"/>
              <w:ind w:left="0"/>
              <w:rPr>
                <w:sz w:val="24"/>
                <w:szCs w:val="24"/>
              </w:rPr>
            </w:pPr>
            <w:r w:rsidRPr="00BE4950">
              <w:rPr>
                <w:sz w:val="24"/>
                <w:szCs w:val="24"/>
              </w:rPr>
              <w:lastRenderedPageBreak/>
              <w:t xml:space="preserve">   </w:t>
            </w:r>
            <w:r w:rsidR="002C3443">
              <w:rPr>
                <w:sz w:val="24"/>
                <w:szCs w:val="24"/>
              </w:rPr>
              <w:t xml:space="preserve"> </w:t>
            </w:r>
            <w:r w:rsidR="00116C1B">
              <w:rPr>
                <w:sz w:val="24"/>
                <w:szCs w:val="24"/>
              </w:rPr>
              <w:t>Дронова Г.В.-</w:t>
            </w:r>
          </w:p>
          <w:p w:rsidR="00116C1B" w:rsidRDefault="00116C1B" w:rsidP="00D361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ачальник </w:t>
            </w:r>
          </w:p>
          <w:p w:rsidR="00116C1B" w:rsidRDefault="00116C1B" w:rsidP="00D361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финансов</w:t>
            </w:r>
          </w:p>
          <w:p w:rsidR="00116C1B" w:rsidRDefault="00116C1B" w:rsidP="00D361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ченко Е.В.- зам.</w:t>
            </w:r>
          </w:p>
          <w:p w:rsidR="00116C1B" w:rsidRDefault="00116C1B" w:rsidP="00D361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ачальника</w:t>
            </w:r>
          </w:p>
          <w:p w:rsidR="00116C1B" w:rsidRDefault="00116C1B" w:rsidP="00D361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финансов</w:t>
            </w:r>
          </w:p>
          <w:p w:rsidR="00116C1B" w:rsidRDefault="00116C1B" w:rsidP="00D361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говская С.В.</w:t>
            </w:r>
            <w:r w:rsidR="00BD14CD">
              <w:rPr>
                <w:sz w:val="24"/>
                <w:szCs w:val="24"/>
              </w:rPr>
              <w:t>-</w:t>
            </w:r>
          </w:p>
          <w:p w:rsidR="00D361C5" w:rsidRDefault="00D361C5" w:rsidP="00D361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</w:t>
            </w:r>
            <w:r w:rsidR="002C3443">
              <w:rPr>
                <w:sz w:val="24"/>
                <w:szCs w:val="24"/>
              </w:rPr>
              <w:t xml:space="preserve"> </w:t>
            </w:r>
            <w:r w:rsidR="00116C1B">
              <w:rPr>
                <w:sz w:val="24"/>
                <w:szCs w:val="24"/>
              </w:rPr>
              <w:t xml:space="preserve">   </w:t>
            </w:r>
            <w:r w:rsidRPr="00D361C5">
              <w:rPr>
                <w:sz w:val="24"/>
                <w:szCs w:val="24"/>
              </w:rPr>
              <w:t xml:space="preserve">формированию и </w:t>
            </w:r>
          </w:p>
          <w:p w:rsidR="00BD14CD" w:rsidRPr="00D361C5" w:rsidRDefault="00BD14CD" w:rsidP="00D361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ю бюджета</w:t>
            </w:r>
          </w:p>
          <w:p w:rsidR="00D361C5" w:rsidRDefault="00D361C5" w:rsidP="00D361C5">
            <w:pPr>
              <w:pStyle w:val="a4"/>
              <w:ind w:left="0"/>
              <w:rPr>
                <w:sz w:val="24"/>
                <w:szCs w:val="24"/>
              </w:rPr>
            </w:pPr>
          </w:p>
          <w:p w:rsidR="00885D66" w:rsidRDefault="00885D66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2C3443" w:rsidRPr="002C3443" w:rsidRDefault="006B2C6B" w:rsidP="002C34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B2C6B">
              <w:rPr>
                <w:sz w:val="24"/>
                <w:szCs w:val="24"/>
              </w:rPr>
              <w:t xml:space="preserve"> </w:t>
            </w:r>
            <w:r w:rsidR="002C3443" w:rsidRPr="002C3443">
              <w:rPr>
                <w:sz w:val="24"/>
                <w:szCs w:val="24"/>
              </w:rPr>
              <w:t>Виговская С.В. –</w:t>
            </w:r>
          </w:p>
          <w:p w:rsidR="002C3443" w:rsidRPr="002C3443" w:rsidRDefault="002C3443" w:rsidP="002C3443">
            <w:pPr>
              <w:rPr>
                <w:sz w:val="24"/>
                <w:szCs w:val="24"/>
              </w:rPr>
            </w:pPr>
            <w:r w:rsidRPr="002C3443">
              <w:rPr>
                <w:sz w:val="24"/>
                <w:szCs w:val="24"/>
              </w:rPr>
              <w:t xml:space="preserve">начальник отдела по      формированию и </w:t>
            </w:r>
          </w:p>
          <w:p w:rsidR="002C3443" w:rsidRPr="002C3443" w:rsidRDefault="002C3443" w:rsidP="002C3443">
            <w:pPr>
              <w:rPr>
                <w:sz w:val="24"/>
                <w:szCs w:val="24"/>
              </w:rPr>
            </w:pPr>
            <w:r w:rsidRPr="002C3443">
              <w:rPr>
                <w:sz w:val="24"/>
                <w:szCs w:val="24"/>
              </w:rPr>
              <w:t>исполнению бюджет</w:t>
            </w:r>
            <w:r w:rsidR="005D0728">
              <w:rPr>
                <w:sz w:val="24"/>
                <w:szCs w:val="24"/>
              </w:rPr>
              <w:t>а</w:t>
            </w:r>
          </w:p>
          <w:p w:rsidR="002C3443" w:rsidRPr="002C3443" w:rsidRDefault="002C3443" w:rsidP="002C3443">
            <w:pPr>
              <w:rPr>
                <w:sz w:val="24"/>
                <w:szCs w:val="24"/>
              </w:rPr>
            </w:pPr>
            <w:r w:rsidRPr="002C3443">
              <w:rPr>
                <w:sz w:val="24"/>
                <w:szCs w:val="24"/>
              </w:rPr>
              <w:t xml:space="preserve">         </w:t>
            </w:r>
            <w:proofErr w:type="spellStart"/>
            <w:r w:rsidRPr="002C3443">
              <w:rPr>
                <w:sz w:val="24"/>
                <w:szCs w:val="24"/>
              </w:rPr>
              <w:t>Олифер</w:t>
            </w:r>
            <w:proofErr w:type="spellEnd"/>
            <w:r w:rsidRPr="002C3443">
              <w:rPr>
                <w:sz w:val="24"/>
                <w:szCs w:val="24"/>
              </w:rPr>
              <w:t xml:space="preserve"> С.В.              </w:t>
            </w:r>
          </w:p>
          <w:p w:rsidR="002C3443" w:rsidRPr="002C3443" w:rsidRDefault="002C3443" w:rsidP="002C3443">
            <w:pPr>
              <w:rPr>
                <w:sz w:val="24"/>
                <w:szCs w:val="24"/>
              </w:rPr>
            </w:pPr>
            <w:r w:rsidRPr="002C3443">
              <w:rPr>
                <w:sz w:val="24"/>
                <w:szCs w:val="24"/>
              </w:rPr>
              <w:t xml:space="preserve"> ведущий специалист 3 разряда отдела по   </w:t>
            </w:r>
            <w:r>
              <w:rPr>
                <w:sz w:val="24"/>
                <w:szCs w:val="24"/>
              </w:rPr>
              <w:t xml:space="preserve">     </w:t>
            </w:r>
            <w:r w:rsidRPr="002C3443">
              <w:rPr>
                <w:sz w:val="24"/>
                <w:szCs w:val="24"/>
              </w:rPr>
              <w:t>формированию и исполнению бюджета</w:t>
            </w:r>
          </w:p>
          <w:p w:rsidR="006B2C6B" w:rsidRDefault="002C3443" w:rsidP="002C3443">
            <w:pPr>
              <w:rPr>
                <w:sz w:val="24"/>
                <w:szCs w:val="24"/>
              </w:rPr>
            </w:pPr>
            <w:r w:rsidRPr="002C3443">
              <w:rPr>
                <w:sz w:val="24"/>
                <w:szCs w:val="24"/>
              </w:rPr>
              <w:t xml:space="preserve">управления </w:t>
            </w:r>
          </w:p>
          <w:p w:rsidR="00BD14CD" w:rsidRDefault="00BD14CD" w:rsidP="002C3443">
            <w:pPr>
              <w:rPr>
                <w:sz w:val="24"/>
                <w:szCs w:val="24"/>
              </w:rPr>
            </w:pPr>
          </w:p>
          <w:p w:rsidR="002C3443" w:rsidRDefault="002C3443" w:rsidP="002C3443">
            <w:pPr>
              <w:rPr>
                <w:sz w:val="24"/>
                <w:szCs w:val="24"/>
              </w:rPr>
            </w:pPr>
          </w:p>
          <w:p w:rsidR="00821EC4" w:rsidRPr="00821EC4" w:rsidRDefault="00821EC4" w:rsidP="0082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21EC4">
              <w:rPr>
                <w:sz w:val="24"/>
                <w:szCs w:val="24"/>
              </w:rPr>
              <w:t>Виговская С.В. –</w:t>
            </w:r>
          </w:p>
          <w:p w:rsidR="00821EC4" w:rsidRPr="00821EC4" w:rsidRDefault="00821EC4" w:rsidP="00821EC4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t xml:space="preserve">начальник отдела по      </w:t>
            </w:r>
            <w:r>
              <w:rPr>
                <w:sz w:val="24"/>
                <w:szCs w:val="24"/>
              </w:rPr>
              <w:t xml:space="preserve">  </w:t>
            </w:r>
            <w:r w:rsidRPr="00821EC4">
              <w:rPr>
                <w:sz w:val="24"/>
                <w:szCs w:val="24"/>
              </w:rPr>
              <w:t xml:space="preserve">формированию и </w:t>
            </w:r>
          </w:p>
          <w:p w:rsidR="002C3443" w:rsidRPr="006B2C6B" w:rsidRDefault="00821EC4" w:rsidP="00821EC4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t>исполнению бюджет</w:t>
            </w:r>
            <w:r w:rsidR="005D0728">
              <w:rPr>
                <w:sz w:val="24"/>
                <w:szCs w:val="24"/>
              </w:rPr>
              <w:t>а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управления финансов</w:t>
            </w:r>
          </w:p>
          <w:p w:rsid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Олифер</w:t>
            </w:r>
            <w:proofErr w:type="spellEnd"/>
            <w:r>
              <w:rPr>
                <w:sz w:val="24"/>
                <w:szCs w:val="24"/>
              </w:rPr>
              <w:t xml:space="preserve"> С.В.-</w:t>
            </w:r>
          </w:p>
          <w:p w:rsid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ведущий специалист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 xml:space="preserve">3 разряда отдела </w:t>
            </w:r>
            <w:proofErr w:type="gramStart"/>
            <w:r w:rsidRPr="006B2C6B">
              <w:rPr>
                <w:sz w:val="24"/>
                <w:szCs w:val="24"/>
              </w:rPr>
              <w:t>по</w:t>
            </w:r>
            <w:proofErr w:type="gramEnd"/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формированию и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исполнению бюджета</w:t>
            </w:r>
          </w:p>
          <w:p w:rsidR="00157C20" w:rsidRDefault="006B2C6B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управления финансов</w:t>
            </w:r>
            <w:r w:rsidR="00D847A6">
              <w:rPr>
                <w:sz w:val="24"/>
                <w:szCs w:val="24"/>
              </w:rPr>
              <w:t xml:space="preserve">      </w:t>
            </w:r>
          </w:p>
          <w:p w:rsidR="00157C20" w:rsidRDefault="00157C20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157C20" w:rsidRDefault="00157C20" w:rsidP="00466E75">
            <w:pPr>
              <w:pStyle w:val="a4"/>
              <w:ind w:left="0"/>
              <w:rPr>
                <w:sz w:val="24"/>
                <w:szCs w:val="24"/>
              </w:rPr>
            </w:pPr>
            <w:r w:rsidRPr="00265E56">
              <w:rPr>
                <w:sz w:val="24"/>
                <w:szCs w:val="24"/>
              </w:rPr>
              <w:t xml:space="preserve">              </w:t>
            </w:r>
          </w:p>
          <w:p w:rsid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ронова Г.В.    </w:t>
            </w:r>
          </w:p>
          <w:p w:rsidR="00CE0279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ачальник</w:t>
            </w:r>
            <w:r w:rsidR="00CE0279">
              <w:rPr>
                <w:sz w:val="24"/>
                <w:szCs w:val="24"/>
              </w:rPr>
              <w:t xml:space="preserve">     </w:t>
            </w:r>
          </w:p>
          <w:p w:rsidR="006B2C6B" w:rsidRDefault="00116C1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2C6B" w:rsidRPr="006B2C6B">
              <w:rPr>
                <w:sz w:val="24"/>
                <w:szCs w:val="24"/>
              </w:rPr>
              <w:t>правления финансов,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     Виговская С.В. –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начальник отдела по        формированию и 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>исполнению бюджет</w:t>
            </w:r>
            <w:r>
              <w:rPr>
                <w:sz w:val="24"/>
                <w:szCs w:val="24"/>
              </w:rPr>
              <w:t>а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>управления финансов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       </w:t>
            </w:r>
            <w:proofErr w:type="spellStart"/>
            <w:r w:rsidRPr="005D0728">
              <w:rPr>
                <w:sz w:val="24"/>
                <w:szCs w:val="24"/>
              </w:rPr>
              <w:t>Олифер</w:t>
            </w:r>
            <w:proofErr w:type="spellEnd"/>
            <w:r w:rsidRPr="005D0728">
              <w:rPr>
                <w:sz w:val="24"/>
                <w:szCs w:val="24"/>
              </w:rPr>
              <w:t xml:space="preserve"> С.В.-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>ведущий специалист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3 разряда отдела </w:t>
            </w:r>
            <w:proofErr w:type="gramStart"/>
            <w:r w:rsidRPr="005D0728">
              <w:rPr>
                <w:sz w:val="24"/>
                <w:szCs w:val="24"/>
              </w:rPr>
              <w:t>по</w:t>
            </w:r>
            <w:proofErr w:type="gramEnd"/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>формированию и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>исполнению бюджета</w:t>
            </w:r>
          </w:p>
          <w:p w:rsidR="00CE0279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управления финансов      </w:t>
            </w:r>
          </w:p>
          <w:p w:rsidR="00821EC4" w:rsidRPr="00821EC4" w:rsidRDefault="00821EC4" w:rsidP="00821EC4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</w:p>
          <w:p w:rsidR="005D0728" w:rsidRDefault="005D0728" w:rsidP="00821EC4">
            <w:pPr>
              <w:rPr>
                <w:sz w:val="24"/>
                <w:szCs w:val="24"/>
              </w:rPr>
            </w:pP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D0728">
              <w:rPr>
                <w:sz w:val="24"/>
                <w:szCs w:val="24"/>
              </w:rPr>
              <w:t xml:space="preserve">     Дронова Г.В.    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         начальник     </w:t>
            </w:r>
          </w:p>
          <w:p w:rsid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управления финансов </w:t>
            </w:r>
          </w:p>
          <w:p w:rsidR="00821EC4" w:rsidRPr="00821EC4" w:rsidRDefault="005D0728" w:rsidP="005D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Болдуй</w:t>
            </w:r>
            <w:proofErr w:type="spellEnd"/>
            <w:r>
              <w:rPr>
                <w:sz w:val="24"/>
                <w:szCs w:val="24"/>
              </w:rPr>
              <w:t xml:space="preserve"> О.В. -   </w:t>
            </w:r>
          </w:p>
          <w:p w:rsidR="00821EC4" w:rsidRDefault="00821EC4" w:rsidP="005D0728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lastRenderedPageBreak/>
              <w:t xml:space="preserve">начальник отдела </w:t>
            </w:r>
          </w:p>
          <w:p w:rsidR="005D0728" w:rsidRDefault="005D0728" w:rsidP="005D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, отчетности и </w:t>
            </w:r>
          </w:p>
          <w:p w:rsidR="005D0728" w:rsidRDefault="005D0728" w:rsidP="005D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азначейства</w:t>
            </w:r>
          </w:p>
          <w:p w:rsidR="00821EC4" w:rsidRDefault="00821EC4" w:rsidP="00B02D27">
            <w:pPr>
              <w:rPr>
                <w:sz w:val="24"/>
                <w:szCs w:val="24"/>
              </w:rPr>
            </w:pPr>
          </w:p>
          <w:p w:rsidR="00821EC4" w:rsidRDefault="00821EC4" w:rsidP="00B02D27">
            <w:pPr>
              <w:rPr>
                <w:sz w:val="24"/>
                <w:szCs w:val="24"/>
              </w:rPr>
            </w:pPr>
          </w:p>
          <w:p w:rsidR="00821EC4" w:rsidRPr="00821EC4" w:rsidRDefault="00821EC4" w:rsidP="00821EC4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t xml:space="preserve">     Марченко Е.В.- зам.</w:t>
            </w:r>
          </w:p>
          <w:p w:rsidR="00821EC4" w:rsidRPr="00821EC4" w:rsidRDefault="00821EC4" w:rsidP="00821EC4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t xml:space="preserve">         начальника</w:t>
            </w:r>
          </w:p>
          <w:p w:rsidR="005D0728" w:rsidRDefault="00821EC4" w:rsidP="00821EC4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t xml:space="preserve">управления финансов 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D0728">
              <w:rPr>
                <w:sz w:val="24"/>
                <w:szCs w:val="24"/>
              </w:rPr>
              <w:t>Виговская С.В. –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начальник отдела по        </w:t>
            </w:r>
            <w:r>
              <w:rPr>
                <w:sz w:val="24"/>
                <w:szCs w:val="24"/>
              </w:rPr>
              <w:t xml:space="preserve">  </w:t>
            </w:r>
            <w:r w:rsidRPr="005D0728">
              <w:rPr>
                <w:sz w:val="24"/>
                <w:szCs w:val="24"/>
              </w:rPr>
              <w:t xml:space="preserve">формированию и 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>исполнению бюджета</w:t>
            </w:r>
          </w:p>
          <w:p w:rsidR="005D0728" w:rsidRDefault="005D0728" w:rsidP="00821EC4">
            <w:pPr>
              <w:rPr>
                <w:sz w:val="24"/>
                <w:szCs w:val="24"/>
              </w:rPr>
            </w:pPr>
          </w:p>
          <w:p w:rsidR="00821EC4" w:rsidRPr="00821EC4" w:rsidRDefault="00821EC4" w:rsidP="00821EC4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t>Марченко Е.В.- зам.</w:t>
            </w:r>
          </w:p>
          <w:p w:rsidR="00821EC4" w:rsidRPr="00821EC4" w:rsidRDefault="00821EC4" w:rsidP="00821EC4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t xml:space="preserve">         начальника</w:t>
            </w:r>
          </w:p>
          <w:p w:rsidR="00821EC4" w:rsidRDefault="00821EC4" w:rsidP="00821EC4">
            <w:pPr>
              <w:rPr>
                <w:sz w:val="24"/>
                <w:szCs w:val="24"/>
              </w:rPr>
            </w:pPr>
            <w:r w:rsidRPr="00821EC4">
              <w:rPr>
                <w:sz w:val="24"/>
                <w:szCs w:val="24"/>
              </w:rPr>
              <w:t>управления финансов</w:t>
            </w:r>
          </w:p>
          <w:p w:rsidR="00821EC4" w:rsidRDefault="00821EC4" w:rsidP="00B02D27">
            <w:pPr>
              <w:rPr>
                <w:sz w:val="24"/>
                <w:szCs w:val="24"/>
              </w:rPr>
            </w:pPr>
          </w:p>
          <w:p w:rsidR="005D0728" w:rsidRDefault="005D0728" w:rsidP="00B02D27">
            <w:pPr>
              <w:rPr>
                <w:sz w:val="24"/>
                <w:szCs w:val="24"/>
              </w:rPr>
            </w:pP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>Марченко Е.В.- зам.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         начальника</w:t>
            </w:r>
          </w:p>
          <w:p w:rsidR="005D0728" w:rsidRDefault="005D0728" w:rsidP="005D0728">
            <w:pPr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>управления финансов</w:t>
            </w:r>
          </w:p>
          <w:p w:rsidR="005D0728" w:rsidRDefault="005D0728" w:rsidP="00B02D27">
            <w:pPr>
              <w:rPr>
                <w:sz w:val="24"/>
                <w:szCs w:val="24"/>
              </w:rPr>
            </w:pPr>
          </w:p>
          <w:p w:rsidR="005816AA" w:rsidRPr="005816AA" w:rsidRDefault="005816AA" w:rsidP="005816AA">
            <w:pPr>
              <w:rPr>
                <w:sz w:val="24"/>
                <w:szCs w:val="24"/>
              </w:rPr>
            </w:pPr>
            <w:r w:rsidRPr="005816AA">
              <w:rPr>
                <w:sz w:val="24"/>
                <w:szCs w:val="24"/>
              </w:rPr>
              <w:t xml:space="preserve">      Дронова Г.В.    </w:t>
            </w:r>
          </w:p>
          <w:p w:rsidR="005816AA" w:rsidRPr="005816AA" w:rsidRDefault="005816AA" w:rsidP="005816AA">
            <w:pPr>
              <w:rPr>
                <w:sz w:val="24"/>
                <w:szCs w:val="24"/>
              </w:rPr>
            </w:pPr>
            <w:r w:rsidRPr="005816AA">
              <w:rPr>
                <w:sz w:val="24"/>
                <w:szCs w:val="24"/>
              </w:rPr>
              <w:t xml:space="preserve">         начальник</w:t>
            </w:r>
          </w:p>
          <w:p w:rsidR="00821EC4" w:rsidRDefault="005816AA" w:rsidP="005816AA">
            <w:pPr>
              <w:rPr>
                <w:sz w:val="24"/>
                <w:szCs w:val="24"/>
              </w:rPr>
            </w:pPr>
            <w:r w:rsidRPr="005816AA">
              <w:rPr>
                <w:sz w:val="24"/>
                <w:szCs w:val="24"/>
              </w:rPr>
              <w:t>управления финансов</w:t>
            </w:r>
          </w:p>
          <w:p w:rsidR="005816AA" w:rsidRPr="005816AA" w:rsidRDefault="005816AA" w:rsidP="005816AA">
            <w:pPr>
              <w:rPr>
                <w:sz w:val="24"/>
                <w:szCs w:val="24"/>
              </w:rPr>
            </w:pPr>
            <w:r w:rsidRPr="005816AA">
              <w:rPr>
                <w:sz w:val="24"/>
                <w:szCs w:val="24"/>
              </w:rPr>
              <w:t xml:space="preserve">       </w:t>
            </w:r>
            <w:proofErr w:type="spellStart"/>
            <w:r w:rsidRPr="005816AA">
              <w:rPr>
                <w:sz w:val="24"/>
                <w:szCs w:val="24"/>
              </w:rPr>
              <w:t>Олифер</w:t>
            </w:r>
            <w:proofErr w:type="spellEnd"/>
            <w:r w:rsidRPr="005816AA">
              <w:rPr>
                <w:sz w:val="24"/>
                <w:szCs w:val="24"/>
              </w:rPr>
              <w:t xml:space="preserve"> С.В.-</w:t>
            </w:r>
          </w:p>
          <w:p w:rsidR="005816AA" w:rsidRPr="005816AA" w:rsidRDefault="005816AA" w:rsidP="005816AA">
            <w:pPr>
              <w:rPr>
                <w:sz w:val="24"/>
                <w:szCs w:val="24"/>
              </w:rPr>
            </w:pPr>
            <w:r w:rsidRPr="005816AA">
              <w:rPr>
                <w:sz w:val="24"/>
                <w:szCs w:val="24"/>
              </w:rPr>
              <w:t>ведущий специалист</w:t>
            </w:r>
          </w:p>
          <w:p w:rsidR="005816AA" w:rsidRPr="005816AA" w:rsidRDefault="005816AA" w:rsidP="005816AA">
            <w:pPr>
              <w:rPr>
                <w:sz w:val="24"/>
                <w:szCs w:val="24"/>
              </w:rPr>
            </w:pPr>
            <w:r w:rsidRPr="005816AA">
              <w:rPr>
                <w:sz w:val="24"/>
                <w:szCs w:val="24"/>
              </w:rPr>
              <w:t xml:space="preserve">3 разряда отдела </w:t>
            </w:r>
            <w:proofErr w:type="gramStart"/>
            <w:r w:rsidRPr="005816AA">
              <w:rPr>
                <w:sz w:val="24"/>
                <w:szCs w:val="24"/>
              </w:rPr>
              <w:t>по</w:t>
            </w:r>
            <w:proofErr w:type="gramEnd"/>
          </w:p>
          <w:p w:rsidR="005816AA" w:rsidRPr="005816AA" w:rsidRDefault="005816AA" w:rsidP="005816AA">
            <w:pPr>
              <w:rPr>
                <w:sz w:val="24"/>
                <w:szCs w:val="24"/>
              </w:rPr>
            </w:pPr>
            <w:r w:rsidRPr="005816AA">
              <w:rPr>
                <w:sz w:val="24"/>
                <w:szCs w:val="24"/>
              </w:rPr>
              <w:t>формированию и</w:t>
            </w:r>
          </w:p>
          <w:p w:rsidR="005816AA" w:rsidRPr="005816AA" w:rsidRDefault="005816AA" w:rsidP="005816AA">
            <w:pPr>
              <w:rPr>
                <w:sz w:val="24"/>
                <w:szCs w:val="24"/>
              </w:rPr>
            </w:pPr>
            <w:r w:rsidRPr="005816AA">
              <w:rPr>
                <w:sz w:val="24"/>
                <w:szCs w:val="24"/>
              </w:rPr>
              <w:t>исполнению бюджета</w:t>
            </w:r>
          </w:p>
          <w:p w:rsidR="00821EC4" w:rsidRDefault="005816AA" w:rsidP="005816AA">
            <w:pPr>
              <w:rPr>
                <w:sz w:val="24"/>
                <w:szCs w:val="24"/>
              </w:rPr>
            </w:pPr>
            <w:r w:rsidRPr="005816AA">
              <w:rPr>
                <w:sz w:val="24"/>
                <w:szCs w:val="24"/>
              </w:rPr>
              <w:t xml:space="preserve">управления финансов      </w:t>
            </w:r>
          </w:p>
          <w:p w:rsidR="00821EC4" w:rsidRDefault="00821EC4" w:rsidP="00B02D27">
            <w:pPr>
              <w:rPr>
                <w:sz w:val="24"/>
                <w:szCs w:val="24"/>
              </w:rPr>
            </w:pPr>
          </w:p>
          <w:p w:rsidR="00821EC4" w:rsidRDefault="005816AA" w:rsidP="00B0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A44F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учета,</w:t>
            </w:r>
          </w:p>
          <w:p w:rsidR="005816AA" w:rsidRDefault="005816AA" w:rsidP="00B0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тчетности и</w:t>
            </w:r>
          </w:p>
          <w:p w:rsidR="00821EC4" w:rsidRDefault="005816AA" w:rsidP="00B0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азначейства</w:t>
            </w:r>
          </w:p>
          <w:p w:rsidR="000A44F1" w:rsidRPr="000A44F1" w:rsidRDefault="000A44F1" w:rsidP="000A44F1">
            <w:pPr>
              <w:rPr>
                <w:sz w:val="24"/>
                <w:szCs w:val="24"/>
              </w:rPr>
            </w:pPr>
          </w:p>
          <w:p w:rsidR="000A44F1" w:rsidRDefault="000A44F1" w:rsidP="00B02D27">
            <w:pPr>
              <w:rPr>
                <w:sz w:val="24"/>
                <w:szCs w:val="24"/>
              </w:rPr>
            </w:pPr>
          </w:p>
          <w:p w:rsidR="000A44F1" w:rsidRPr="000A44F1" w:rsidRDefault="000A44F1" w:rsidP="000A44F1">
            <w:pPr>
              <w:rPr>
                <w:sz w:val="24"/>
                <w:szCs w:val="24"/>
              </w:rPr>
            </w:pPr>
            <w:r w:rsidRPr="000A44F1">
              <w:rPr>
                <w:sz w:val="24"/>
                <w:szCs w:val="24"/>
              </w:rPr>
              <w:t>Марченко Е.В.- зам.</w:t>
            </w:r>
          </w:p>
          <w:p w:rsidR="000A44F1" w:rsidRPr="000A44F1" w:rsidRDefault="000A44F1" w:rsidP="000A44F1">
            <w:pPr>
              <w:rPr>
                <w:sz w:val="24"/>
                <w:szCs w:val="24"/>
              </w:rPr>
            </w:pPr>
            <w:r w:rsidRPr="000A44F1">
              <w:rPr>
                <w:sz w:val="24"/>
                <w:szCs w:val="24"/>
              </w:rPr>
              <w:t xml:space="preserve">         начальника</w:t>
            </w:r>
          </w:p>
          <w:p w:rsidR="000A44F1" w:rsidRDefault="000A44F1" w:rsidP="000A44F1">
            <w:pPr>
              <w:rPr>
                <w:sz w:val="24"/>
                <w:szCs w:val="24"/>
              </w:rPr>
            </w:pPr>
            <w:r w:rsidRPr="000A44F1">
              <w:rPr>
                <w:sz w:val="24"/>
                <w:szCs w:val="24"/>
              </w:rPr>
              <w:t>управления финансов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D0728">
              <w:rPr>
                <w:sz w:val="24"/>
                <w:szCs w:val="24"/>
              </w:rPr>
              <w:t>отдел учета,</w:t>
            </w:r>
          </w:p>
          <w:p w:rsidR="005D0728" w:rsidRPr="005D0728" w:rsidRDefault="005D0728" w:rsidP="005D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D0728">
              <w:rPr>
                <w:sz w:val="24"/>
                <w:szCs w:val="24"/>
              </w:rPr>
              <w:t>отчетности и</w:t>
            </w:r>
          </w:p>
          <w:p w:rsidR="007B14AF" w:rsidRDefault="005D0728" w:rsidP="005D0728">
            <w:pPr>
              <w:pStyle w:val="a4"/>
              <w:ind w:left="0"/>
              <w:rPr>
                <w:sz w:val="24"/>
                <w:szCs w:val="24"/>
              </w:rPr>
            </w:pPr>
            <w:r w:rsidRPr="005D0728">
              <w:rPr>
                <w:sz w:val="24"/>
                <w:szCs w:val="24"/>
              </w:rPr>
              <w:t xml:space="preserve">       казначейства</w:t>
            </w:r>
          </w:p>
          <w:p w:rsidR="005D0728" w:rsidRPr="007B14AF" w:rsidRDefault="005D0728" w:rsidP="005D0728">
            <w:pPr>
              <w:pStyle w:val="a4"/>
              <w:ind w:left="0"/>
              <w:rPr>
                <w:sz w:val="24"/>
                <w:szCs w:val="24"/>
              </w:rPr>
            </w:pPr>
          </w:p>
          <w:p w:rsidR="0008404D" w:rsidRPr="0008404D" w:rsidRDefault="0008404D" w:rsidP="0008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44F1">
              <w:rPr>
                <w:sz w:val="24"/>
                <w:szCs w:val="24"/>
              </w:rPr>
              <w:t xml:space="preserve"> </w:t>
            </w:r>
            <w:r w:rsidRPr="0008404D">
              <w:rPr>
                <w:sz w:val="24"/>
                <w:szCs w:val="24"/>
              </w:rPr>
              <w:t>Марченко Е.В.- зам.</w:t>
            </w:r>
          </w:p>
          <w:p w:rsidR="0008404D" w:rsidRPr="0008404D" w:rsidRDefault="0008404D" w:rsidP="0008404D">
            <w:pPr>
              <w:rPr>
                <w:sz w:val="24"/>
                <w:szCs w:val="24"/>
              </w:rPr>
            </w:pPr>
            <w:r w:rsidRPr="0008404D">
              <w:rPr>
                <w:sz w:val="24"/>
                <w:szCs w:val="24"/>
              </w:rPr>
              <w:t xml:space="preserve">         начальника</w:t>
            </w:r>
          </w:p>
          <w:p w:rsidR="00680B2D" w:rsidRDefault="0008404D" w:rsidP="0008404D">
            <w:pPr>
              <w:rPr>
                <w:sz w:val="24"/>
                <w:szCs w:val="24"/>
              </w:rPr>
            </w:pPr>
            <w:r w:rsidRPr="0008404D">
              <w:rPr>
                <w:sz w:val="24"/>
                <w:szCs w:val="24"/>
              </w:rPr>
              <w:t>управления финансов</w:t>
            </w:r>
          </w:p>
          <w:p w:rsidR="00613FF8" w:rsidRPr="00613FF8" w:rsidRDefault="00613FF8" w:rsidP="00613FF8">
            <w:pPr>
              <w:rPr>
                <w:sz w:val="24"/>
                <w:szCs w:val="24"/>
              </w:rPr>
            </w:pPr>
            <w:r w:rsidRPr="00613FF8">
              <w:rPr>
                <w:sz w:val="24"/>
                <w:szCs w:val="24"/>
              </w:rPr>
              <w:t>Виговская С.В. –</w:t>
            </w:r>
          </w:p>
          <w:p w:rsidR="00613FF8" w:rsidRPr="00613FF8" w:rsidRDefault="00613FF8" w:rsidP="00613FF8">
            <w:pPr>
              <w:rPr>
                <w:sz w:val="24"/>
                <w:szCs w:val="24"/>
              </w:rPr>
            </w:pPr>
            <w:r w:rsidRPr="00613FF8">
              <w:rPr>
                <w:sz w:val="24"/>
                <w:szCs w:val="24"/>
              </w:rPr>
              <w:t xml:space="preserve">начальник отдела по          формированию и </w:t>
            </w:r>
          </w:p>
          <w:p w:rsidR="0008404D" w:rsidRDefault="00613FF8" w:rsidP="000A44F1">
            <w:pPr>
              <w:rPr>
                <w:sz w:val="24"/>
                <w:szCs w:val="24"/>
              </w:rPr>
            </w:pPr>
            <w:r w:rsidRPr="00613FF8">
              <w:rPr>
                <w:sz w:val="24"/>
                <w:szCs w:val="24"/>
              </w:rPr>
              <w:lastRenderedPageBreak/>
              <w:t>исполнению бюджета</w:t>
            </w:r>
          </w:p>
          <w:p w:rsidR="0008404D" w:rsidRDefault="0008404D" w:rsidP="000A44F1">
            <w:pPr>
              <w:rPr>
                <w:sz w:val="24"/>
                <w:szCs w:val="24"/>
              </w:rPr>
            </w:pPr>
          </w:p>
          <w:p w:rsidR="0008404D" w:rsidRDefault="0008404D" w:rsidP="000A44F1">
            <w:pPr>
              <w:rPr>
                <w:sz w:val="24"/>
                <w:szCs w:val="24"/>
              </w:rPr>
            </w:pPr>
          </w:p>
          <w:p w:rsidR="0008404D" w:rsidRDefault="0008404D" w:rsidP="000A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A44F1" w:rsidRPr="000A44F1">
              <w:rPr>
                <w:sz w:val="24"/>
                <w:szCs w:val="24"/>
              </w:rPr>
              <w:t xml:space="preserve">Дронова Г.В. -  </w:t>
            </w:r>
            <w:r w:rsidR="000A44F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</w:p>
          <w:p w:rsidR="000A44F1" w:rsidRPr="000A44F1" w:rsidRDefault="0008404D" w:rsidP="000A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ачальник</w:t>
            </w:r>
            <w:r w:rsidR="000A44F1">
              <w:rPr>
                <w:sz w:val="24"/>
                <w:szCs w:val="24"/>
              </w:rPr>
              <w:t xml:space="preserve">      </w:t>
            </w:r>
            <w:r w:rsidR="000A44F1" w:rsidRPr="000A44F1">
              <w:rPr>
                <w:sz w:val="24"/>
                <w:szCs w:val="24"/>
              </w:rPr>
              <w:t xml:space="preserve">  </w:t>
            </w:r>
            <w:r w:rsidR="000A44F1">
              <w:rPr>
                <w:sz w:val="24"/>
                <w:szCs w:val="24"/>
              </w:rPr>
              <w:t xml:space="preserve">   </w:t>
            </w:r>
          </w:p>
          <w:p w:rsidR="000F16BD" w:rsidRDefault="000A44F1" w:rsidP="00466E75">
            <w:pPr>
              <w:pStyle w:val="a4"/>
              <w:ind w:left="0"/>
              <w:rPr>
                <w:sz w:val="24"/>
                <w:szCs w:val="24"/>
              </w:rPr>
            </w:pPr>
            <w:r w:rsidRPr="000A44F1">
              <w:rPr>
                <w:sz w:val="24"/>
                <w:szCs w:val="24"/>
              </w:rPr>
              <w:t>управления финансов</w:t>
            </w:r>
          </w:p>
          <w:p w:rsidR="0008404D" w:rsidRDefault="00680B2D" w:rsidP="0008404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368A4">
              <w:rPr>
                <w:sz w:val="24"/>
                <w:szCs w:val="24"/>
              </w:rPr>
              <w:t xml:space="preserve">   </w:t>
            </w:r>
          </w:p>
          <w:p w:rsidR="0008404D" w:rsidRPr="0008404D" w:rsidRDefault="0008404D" w:rsidP="0008404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8404D">
              <w:rPr>
                <w:sz w:val="24"/>
                <w:szCs w:val="24"/>
              </w:rPr>
              <w:t xml:space="preserve">Дронова Г.В. -          </w:t>
            </w:r>
          </w:p>
          <w:p w:rsidR="0008404D" w:rsidRPr="0008404D" w:rsidRDefault="0008404D" w:rsidP="0008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8404D">
              <w:rPr>
                <w:sz w:val="24"/>
                <w:szCs w:val="24"/>
              </w:rPr>
              <w:t xml:space="preserve"> начальник           </w:t>
            </w:r>
          </w:p>
          <w:p w:rsidR="0008404D" w:rsidRDefault="0008404D" w:rsidP="0008404D">
            <w:pPr>
              <w:pStyle w:val="a4"/>
              <w:ind w:left="0"/>
              <w:rPr>
                <w:sz w:val="24"/>
                <w:szCs w:val="24"/>
              </w:rPr>
            </w:pPr>
            <w:r w:rsidRPr="0008404D">
              <w:rPr>
                <w:sz w:val="24"/>
                <w:szCs w:val="24"/>
              </w:rPr>
              <w:t>управления финансов</w:t>
            </w:r>
          </w:p>
          <w:p w:rsidR="0008404D" w:rsidRPr="0008404D" w:rsidRDefault="0008404D" w:rsidP="0008404D">
            <w:pPr>
              <w:pStyle w:val="a4"/>
              <w:ind w:left="0"/>
              <w:rPr>
                <w:sz w:val="24"/>
                <w:szCs w:val="24"/>
              </w:rPr>
            </w:pPr>
          </w:p>
          <w:p w:rsidR="005F7347" w:rsidRDefault="005F734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8404D" w:rsidRDefault="0008404D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се специалисты</w:t>
            </w:r>
          </w:p>
          <w:p w:rsidR="0008404D" w:rsidRDefault="0008404D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правления</w:t>
            </w:r>
          </w:p>
          <w:p w:rsidR="005F7347" w:rsidRDefault="005F734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8404D" w:rsidRDefault="0008404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265E56" w:rsidRPr="00265E56" w:rsidRDefault="00BA562A" w:rsidP="00976FB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gridSpan w:val="2"/>
          </w:tcPr>
          <w:p w:rsidR="00BE4950" w:rsidRDefault="00142821" w:rsidP="00BE49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F604EC" w:rsidRPr="00F604EC">
              <w:rPr>
                <w:sz w:val="24"/>
                <w:szCs w:val="24"/>
              </w:rPr>
              <w:t xml:space="preserve">   </w:t>
            </w:r>
            <w:r w:rsidR="006B2C6B">
              <w:rPr>
                <w:sz w:val="24"/>
                <w:szCs w:val="24"/>
              </w:rPr>
              <w:t xml:space="preserve">     </w:t>
            </w:r>
          </w:p>
          <w:p w:rsidR="006B2C6B" w:rsidRDefault="00BD14CD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Апрель</w:t>
            </w: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A6305D" w:rsidRDefault="00A6305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D14CD" w:rsidRDefault="00BD14C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D14CD" w:rsidRDefault="00BD14C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D14CD" w:rsidRDefault="00BD14C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D14CD" w:rsidRDefault="00BD14C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Ежемесячно</w:t>
            </w:r>
          </w:p>
          <w:p w:rsidR="00F604EC" w:rsidRDefault="00F604EC" w:rsidP="006B2C6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F604EC" w:rsidRDefault="00F604EC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265E56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Ежемесячно</w:t>
            </w:r>
          </w:p>
          <w:p w:rsidR="005207DD" w:rsidRDefault="005207D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42821" w:rsidRDefault="00142821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5207D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Ежемесячно</w:t>
            </w: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5510A" w:rsidRDefault="0055510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Ежемесячно</w:t>
            </w: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821EC4" w:rsidRDefault="00821EC4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821EC4" w:rsidRDefault="00821EC4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821EC4" w:rsidRDefault="00821EC4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Ежемесячно</w:t>
            </w: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CE0279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56E9">
              <w:rPr>
                <w:sz w:val="24"/>
                <w:szCs w:val="24"/>
              </w:rPr>
              <w:t xml:space="preserve">      Ежемесячно</w:t>
            </w: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512E2" w:rsidRDefault="005512E2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E0279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D0728">
              <w:rPr>
                <w:sz w:val="24"/>
                <w:szCs w:val="24"/>
              </w:rPr>
              <w:t>В течени</w:t>
            </w:r>
            <w:proofErr w:type="gramStart"/>
            <w:r w:rsidRPr="005D0728">
              <w:rPr>
                <w:sz w:val="24"/>
                <w:szCs w:val="24"/>
              </w:rPr>
              <w:t>и</w:t>
            </w:r>
            <w:proofErr w:type="gramEnd"/>
            <w:r w:rsidRPr="005D0728">
              <w:rPr>
                <w:sz w:val="24"/>
                <w:szCs w:val="24"/>
              </w:rPr>
              <w:t xml:space="preserve"> квартала</w:t>
            </w:r>
            <w:r w:rsidR="00821EC4">
              <w:rPr>
                <w:sz w:val="24"/>
                <w:szCs w:val="24"/>
              </w:rPr>
              <w:t xml:space="preserve"> </w:t>
            </w:r>
            <w:r w:rsidR="00CE0279">
              <w:rPr>
                <w:sz w:val="24"/>
                <w:szCs w:val="24"/>
              </w:rPr>
              <w:t xml:space="preserve">    </w:t>
            </w:r>
          </w:p>
          <w:p w:rsidR="00CE0279" w:rsidRDefault="00CE027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F422F3" w:rsidRDefault="00F422F3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821EC4" w:rsidRDefault="00821EC4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CE0279" w:rsidRDefault="00CE027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821EC4" w:rsidRDefault="005816A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стоянно</w:t>
            </w:r>
          </w:p>
          <w:p w:rsidR="00821EC4" w:rsidRDefault="00821EC4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821EC4" w:rsidRDefault="00821EC4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821EC4" w:rsidRDefault="00821EC4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821EC4" w:rsidRDefault="00821EC4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821EC4" w:rsidRDefault="00821EC4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816AA" w:rsidRDefault="005816A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816AA" w:rsidRDefault="005816A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C96ACA" w:rsidP="004256E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0279">
              <w:rPr>
                <w:sz w:val="24"/>
                <w:szCs w:val="24"/>
              </w:rPr>
              <w:t>Апрель-июнь</w:t>
            </w:r>
            <w:r>
              <w:rPr>
                <w:sz w:val="24"/>
                <w:szCs w:val="24"/>
              </w:rPr>
              <w:t xml:space="preserve"> </w:t>
            </w:r>
          </w:p>
          <w:p w:rsidR="005D0728" w:rsidRDefault="005D0728" w:rsidP="004256E9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256E9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256E9">
            <w:pPr>
              <w:pStyle w:val="a4"/>
              <w:ind w:left="0"/>
              <w:rPr>
                <w:sz w:val="24"/>
                <w:szCs w:val="24"/>
              </w:rPr>
            </w:pPr>
          </w:p>
          <w:p w:rsidR="005D0728" w:rsidRDefault="005D0728" w:rsidP="004256E9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0A44F1" w:rsidP="004256E9">
            <w:pPr>
              <w:pStyle w:val="a4"/>
              <w:ind w:left="0"/>
              <w:rPr>
                <w:sz w:val="24"/>
                <w:szCs w:val="24"/>
              </w:rPr>
            </w:pPr>
            <w:r w:rsidRPr="000A44F1">
              <w:rPr>
                <w:sz w:val="24"/>
                <w:szCs w:val="24"/>
              </w:rPr>
              <w:t xml:space="preserve">        Ежемесячно</w:t>
            </w:r>
            <w:r>
              <w:rPr>
                <w:sz w:val="24"/>
                <w:szCs w:val="24"/>
              </w:rPr>
              <w:t>,</w:t>
            </w:r>
          </w:p>
          <w:p w:rsidR="005D0728" w:rsidRDefault="000A44F1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D072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квартально</w:t>
            </w:r>
          </w:p>
          <w:p w:rsidR="00116C1B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8404D" w:rsidRDefault="0008404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8404D" w:rsidRDefault="0008404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8404D" w:rsidRDefault="0008404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072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</w:t>
            </w:r>
            <w:r w:rsidR="000A44F1">
              <w:rPr>
                <w:sz w:val="24"/>
                <w:szCs w:val="24"/>
              </w:rPr>
              <w:t xml:space="preserve">5 числа месяца      </w:t>
            </w:r>
            <w:r>
              <w:rPr>
                <w:sz w:val="24"/>
                <w:szCs w:val="24"/>
              </w:rPr>
              <w:t xml:space="preserve">    </w:t>
            </w:r>
            <w:r w:rsidR="000A44F1">
              <w:rPr>
                <w:sz w:val="24"/>
                <w:szCs w:val="24"/>
              </w:rPr>
              <w:t>следующего за отчетным кварталом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16C1B" w:rsidRDefault="00116C1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0F5548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0F5548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 мере поступления</w:t>
            </w:r>
          </w:p>
          <w:p w:rsidR="00142821" w:rsidRDefault="00142821" w:rsidP="0067172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96ACA">
              <w:rPr>
                <w:sz w:val="24"/>
                <w:szCs w:val="24"/>
              </w:rPr>
              <w:t xml:space="preserve"> </w:t>
            </w: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08404D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7B14AF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0F554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A26D0" w:rsidRDefault="004A26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265E56" w:rsidRDefault="007B14AF" w:rsidP="000F554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149D0" w:rsidRDefault="004149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F5548" w:rsidRPr="00265E56" w:rsidRDefault="005816AA" w:rsidP="000F554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F7347" w:rsidRPr="00265E56" w:rsidRDefault="005F7347" w:rsidP="007B14AF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A6305D" w:rsidRDefault="00A6305D" w:rsidP="00DF34BB">
      <w:pPr>
        <w:rPr>
          <w:b/>
          <w:sz w:val="24"/>
          <w:szCs w:val="24"/>
          <w:u w:val="single"/>
        </w:rPr>
      </w:pPr>
    </w:p>
    <w:p w:rsidR="005131BF" w:rsidRPr="00136EA8" w:rsidRDefault="000345B1" w:rsidP="00DF34B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136EA8" w:rsidRPr="00136EA8">
        <w:rPr>
          <w:sz w:val="24"/>
          <w:szCs w:val="24"/>
        </w:rPr>
        <w:t>ачальник управления финансов                                                                     Г.В. Дронова</w:t>
      </w:r>
    </w:p>
    <w:p w:rsidR="00DF34BB" w:rsidRPr="00DF34BB" w:rsidRDefault="00DF34BB" w:rsidP="00DF34BB">
      <w:pPr>
        <w:rPr>
          <w:sz w:val="24"/>
          <w:szCs w:val="24"/>
        </w:rPr>
      </w:pPr>
    </w:p>
    <w:sectPr w:rsidR="00DF34BB" w:rsidRPr="00DF34BB" w:rsidSect="00E00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D4" w:rsidRDefault="00A364D4" w:rsidP="003B1CDB">
      <w:pPr>
        <w:spacing w:after="0" w:line="240" w:lineRule="auto"/>
      </w:pPr>
      <w:r>
        <w:separator/>
      </w:r>
    </w:p>
  </w:endnote>
  <w:endnote w:type="continuationSeparator" w:id="0">
    <w:p w:rsidR="00A364D4" w:rsidRDefault="00A364D4" w:rsidP="003B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D4" w:rsidRDefault="00A364D4" w:rsidP="003B1CDB">
      <w:pPr>
        <w:spacing w:after="0" w:line="240" w:lineRule="auto"/>
      </w:pPr>
      <w:r>
        <w:separator/>
      </w:r>
    </w:p>
  </w:footnote>
  <w:footnote w:type="continuationSeparator" w:id="0">
    <w:p w:rsidR="00A364D4" w:rsidRDefault="00A364D4" w:rsidP="003B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A1B"/>
    <w:multiLevelType w:val="hybridMultilevel"/>
    <w:tmpl w:val="45AE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6E4E"/>
    <w:multiLevelType w:val="hybridMultilevel"/>
    <w:tmpl w:val="196EED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5EB2"/>
    <w:multiLevelType w:val="hybridMultilevel"/>
    <w:tmpl w:val="2BE0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17C48"/>
    <w:multiLevelType w:val="hybridMultilevel"/>
    <w:tmpl w:val="7348FF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0D34795"/>
    <w:multiLevelType w:val="hybridMultilevel"/>
    <w:tmpl w:val="06C8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6335D"/>
    <w:multiLevelType w:val="hybridMultilevel"/>
    <w:tmpl w:val="66BE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F217D"/>
    <w:multiLevelType w:val="hybridMultilevel"/>
    <w:tmpl w:val="3210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14857"/>
    <w:multiLevelType w:val="hybridMultilevel"/>
    <w:tmpl w:val="F1584C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59"/>
    <w:rsid w:val="00013BFE"/>
    <w:rsid w:val="000345B1"/>
    <w:rsid w:val="0007767F"/>
    <w:rsid w:val="0008404D"/>
    <w:rsid w:val="000A44F1"/>
    <w:rsid w:val="000A7969"/>
    <w:rsid w:val="000D66E7"/>
    <w:rsid w:val="000E548F"/>
    <w:rsid w:val="000F16BD"/>
    <w:rsid w:val="000F5548"/>
    <w:rsid w:val="00116C1B"/>
    <w:rsid w:val="00136EA8"/>
    <w:rsid w:val="00142821"/>
    <w:rsid w:val="00157C20"/>
    <w:rsid w:val="00183266"/>
    <w:rsid w:val="001B6923"/>
    <w:rsid w:val="001D5B2D"/>
    <w:rsid w:val="00265E56"/>
    <w:rsid w:val="00272836"/>
    <w:rsid w:val="002B309C"/>
    <w:rsid w:val="002C3443"/>
    <w:rsid w:val="002E080D"/>
    <w:rsid w:val="002E12B6"/>
    <w:rsid w:val="002E4F29"/>
    <w:rsid w:val="002E5F31"/>
    <w:rsid w:val="00327905"/>
    <w:rsid w:val="00327E57"/>
    <w:rsid w:val="00332159"/>
    <w:rsid w:val="00352A3E"/>
    <w:rsid w:val="00371BB1"/>
    <w:rsid w:val="003B1CDB"/>
    <w:rsid w:val="003D57A4"/>
    <w:rsid w:val="004149D0"/>
    <w:rsid w:val="004256E9"/>
    <w:rsid w:val="004368A4"/>
    <w:rsid w:val="0043799F"/>
    <w:rsid w:val="00445F44"/>
    <w:rsid w:val="00466E75"/>
    <w:rsid w:val="0046788F"/>
    <w:rsid w:val="004A26D0"/>
    <w:rsid w:val="005131BF"/>
    <w:rsid w:val="005207DD"/>
    <w:rsid w:val="00545222"/>
    <w:rsid w:val="005512E2"/>
    <w:rsid w:val="0055510A"/>
    <w:rsid w:val="00575190"/>
    <w:rsid w:val="005816AA"/>
    <w:rsid w:val="00583AAC"/>
    <w:rsid w:val="005879E2"/>
    <w:rsid w:val="00596E93"/>
    <w:rsid w:val="005A1828"/>
    <w:rsid w:val="005D0728"/>
    <w:rsid w:val="005F7347"/>
    <w:rsid w:val="00613FF8"/>
    <w:rsid w:val="0067172A"/>
    <w:rsid w:val="00680B2D"/>
    <w:rsid w:val="00696BE4"/>
    <w:rsid w:val="006B2C6B"/>
    <w:rsid w:val="00705782"/>
    <w:rsid w:val="0076142D"/>
    <w:rsid w:val="00781A12"/>
    <w:rsid w:val="007A4932"/>
    <w:rsid w:val="007B14AF"/>
    <w:rsid w:val="007F13F3"/>
    <w:rsid w:val="00821EC4"/>
    <w:rsid w:val="00885D66"/>
    <w:rsid w:val="00895599"/>
    <w:rsid w:val="008E221A"/>
    <w:rsid w:val="008F487B"/>
    <w:rsid w:val="00921D47"/>
    <w:rsid w:val="00930918"/>
    <w:rsid w:val="0093336F"/>
    <w:rsid w:val="00970591"/>
    <w:rsid w:val="009718FF"/>
    <w:rsid w:val="00976FBA"/>
    <w:rsid w:val="009B2F5B"/>
    <w:rsid w:val="00A364D4"/>
    <w:rsid w:val="00A51D1B"/>
    <w:rsid w:val="00A6305D"/>
    <w:rsid w:val="00A71FB9"/>
    <w:rsid w:val="00A94B7C"/>
    <w:rsid w:val="00AF593B"/>
    <w:rsid w:val="00B00215"/>
    <w:rsid w:val="00B02D27"/>
    <w:rsid w:val="00B46CEA"/>
    <w:rsid w:val="00B47A34"/>
    <w:rsid w:val="00B707EE"/>
    <w:rsid w:val="00BA562A"/>
    <w:rsid w:val="00BB3B83"/>
    <w:rsid w:val="00BB6343"/>
    <w:rsid w:val="00BD14CD"/>
    <w:rsid w:val="00BE4950"/>
    <w:rsid w:val="00C47D5A"/>
    <w:rsid w:val="00C55E85"/>
    <w:rsid w:val="00C83265"/>
    <w:rsid w:val="00C96ACA"/>
    <w:rsid w:val="00CA2C11"/>
    <w:rsid w:val="00CE0279"/>
    <w:rsid w:val="00CE70EB"/>
    <w:rsid w:val="00D26863"/>
    <w:rsid w:val="00D361C5"/>
    <w:rsid w:val="00D43C81"/>
    <w:rsid w:val="00D60A13"/>
    <w:rsid w:val="00D61F23"/>
    <w:rsid w:val="00D73327"/>
    <w:rsid w:val="00D847A6"/>
    <w:rsid w:val="00DE6B61"/>
    <w:rsid w:val="00DF34BB"/>
    <w:rsid w:val="00E00968"/>
    <w:rsid w:val="00EA7891"/>
    <w:rsid w:val="00EB2312"/>
    <w:rsid w:val="00EB3061"/>
    <w:rsid w:val="00F019D3"/>
    <w:rsid w:val="00F108EA"/>
    <w:rsid w:val="00F4061E"/>
    <w:rsid w:val="00F422F3"/>
    <w:rsid w:val="00F604EC"/>
    <w:rsid w:val="00FA7E5A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F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CDB"/>
  </w:style>
  <w:style w:type="paragraph" w:styleId="a7">
    <w:name w:val="footer"/>
    <w:basedOn w:val="a"/>
    <w:link w:val="a8"/>
    <w:uiPriority w:val="99"/>
    <w:unhideWhenUsed/>
    <w:rsid w:val="003B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CDB"/>
  </w:style>
  <w:style w:type="character" w:styleId="a9">
    <w:name w:val="Hyperlink"/>
    <w:basedOn w:val="a0"/>
    <w:uiPriority w:val="99"/>
    <w:unhideWhenUsed/>
    <w:rsid w:val="005A18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F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CDB"/>
  </w:style>
  <w:style w:type="paragraph" w:styleId="a7">
    <w:name w:val="footer"/>
    <w:basedOn w:val="a"/>
    <w:link w:val="a8"/>
    <w:uiPriority w:val="99"/>
    <w:unhideWhenUsed/>
    <w:rsid w:val="003B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CDB"/>
  </w:style>
  <w:style w:type="character" w:styleId="a9">
    <w:name w:val="Hyperlink"/>
    <w:basedOn w:val="a0"/>
    <w:uiPriority w:val="99"/>
    <w:unhideWhenUsed/>
    <w:rsid w:val="005A18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70C4-F784-4DF6-919F-0CECDFB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7</cp:revision>
  <cp:lastPrinted>2016-07-13T07:36:00Z</cp:lastPrinted>
  <dcterms:created xsi:type="dcterms:W3CDTF">2016-07-01T02:47:00Z</dcterms:created>
  <dcterms:modified xsi:type="dcterms:W3CDTF">2016-07-13T07:49:00Z</dcterms:modified>
</cp:coreProperties>
</file>